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960" w:rsidRPr="001B538D" w:rsidRDefault="00747960" w:rsidP="00161D6B">
      <w:pPr>
        <w:widowControl/>
        <w:suppressAutoHyphens w:val="0"/>
        <w:ind w:left="6946" w:hanging="1134"/>
        <w:rPr>
          <w:rFonts w:eastAsia="Calibri"/>
          <w:kern w:val="0"/>
        </w:rPr>
      </w:pPr>
    </w:p>
    <w:p w:rsidR="001B538D" w:rsidRPr="001B538D" w:rsidRDefault="001B538D" w:rsidP="001B538D">
      <w:pPr>
        <w:tabs>
          <w:tab w:val="center" w:pos="4677"/>
          <w:tab w:val="left" w:pos="5475"/>
        </w:tabs>
        <w:jc w:val="center"/>
        <w:rPr>
          <w:b/>
        </w:rPr>
      </w:pPr>
      <w:bookmarkStart w:id="0" w:name="_Hlk516651985"/>
      <w:bookmarkStart w:id="1" w:name="_Hlk516651212"/>
      <w:r w:rsidRPr="001B538D">
        <w:rPr>
          <w:b/>
        </w:rPr>
        <w:t>Афиша мероприятий с 15.04 по 21.04.2019 года</w:t>
      </w:r>
    </w:p>
    <w:p w:rsidR="001B538D" w:rsidRPr="001B538D" w:rsidRDefault="001B538D" w:rsidP="001B538D">
      <w:pPr>
        <w:tabs>
          <w:tab w:val="center" w:pos="4677"/>
          <w:tab w:val="left" w:pos="5475"/>
        </w:tabs>
        <w:jc w:val="center"/>
        <w:rPr>
          <w:b/>
        </w:rPr>
      </w:pPr>
    </w:p>
    <w:p w:rsidR="001B538D" w:rsidRPr="001B538D" w:rsidRDefault="001B538D" w:rsidP="001B538D">
      <w:pPr>
        <w:tabs>
          <w:tab w:val="center" w:pos="4677"/>
          <w:tab w:val="left" w:pos="5475"/>
        </w:tabs>
        <w:jc w:val="center"/>
        <w:rPr>
          <w:b/>
        </w:rPr>
      </w:pPr>
      <w:r w:rsidRPr="001B538D">
        <w:rPr>
          <w:b/>
        </w:rPr>
        <w:t>МБУ «ЦБС»</w:t>
      </w:r>
    </w:p>
    <w:tbl>
      <w:tblPr>
        <w:tblW w:w="10465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7"/>
        <w:gridCol w:w="3148"/>
        <w:gridCol w:w="1530"/>
        <w:gridCol w:w="1560"/>
        <w:gridCol w:w="3620"/>
      </w:tblGrid>
      <w:tr w:rsidR="007B0721" w:rsidRPr="001B538D" w:rsidTr="007B0721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21" w:rsidRPr="001B538D" w:rsidRDefault="007B0721" w:rsidP="005662A5">
            <w:pPr>
              <w:jc w:val="center"/>
              <w:rPr>
                <w:rFonts w:eastAsia="Times New Roman"/>
                <w:b/>
              </w:rPr>
            </w:pPr>
            <w:r w:rsidRPr="001B538D">
              <w:rPr>
                <w:rFonts w:eastAsia="Times New Roman"/>
                <w:b/>
              </w:rPr>
              <w:t>№ п/п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21" w:rsidRPr="001B538D" w:rsidRDefault="007B0721" w:rsidP="005662A5">
            <w:pPr>
              <w:jc w:val="center"/>
              <w:rPr>
                <w:rFonts w:eastAsia="Times New Roman"/>
                <w:b/>
              </w:rPr>
            </w:pPr>
            <w:r w:rsidRPr="001B538D">
              <w:rPr>
                <w:rFonts w:eastAsia="Times New Roman"/>
                <w:b/>
              </w:rPr>
              <w:t>Мероприятие</w:t>
            </w:r>
          </w:p>
          <w:p w:rsidR="007B0721" w:rsidRPr="001B538D" w:rsidRDefault="007B0721" w:rsidP="005662A5">
            <w:pPr>
              <w:jc w:val="center"/>
              <w:rPr>
                <w:rFonts w:eastAsia="Times New Roman"/>
                <w:b/>
              </w:rPr>
            </w:pPr>
            <w:r w:rsidRPr="001B538D">
              <w:rPr>
                <w:rFonts w:eastAsia="Times New Roman"/>
                <w:b/>
              </w:rPr>
              <w:t>возрастной ценз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21" w:rsidRPr="001B538D" w:rsidRDefault="007B0721" w:rsidP="005662A5">
            <w:pPr>
              <w:jc w:val="center"/>
              <w:rPr>
                <w:rFonts w:eastAsia="Times New Roman"/>
                <w:b/>
              </w:rPr>
            </w:pPr>
            <w:r w:rsidRPr="001B538D">
              <w:rPr>
                <w:rFonts w:eastAsia="Times New Roman"/>
                <w:b/>
              </w:rPr>
              <w:t>Дата провед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21" w:rsidRPr="001B538D" w:rsidRDefault="007B0721" w:rsidP="005662A5">
            <w:pPr>
              <w:jc w:val="center"/>
              <w:rPr>
                <w:rFonts w:eastAsia="Times New Roman"/>
                <w:b/>
              </w:rPr>
            </w:pPr>
            <w:r w:rsidRPr="001B538D">
              <w:rPr>
                <w:rFonts w:eastAsia="Times New Roman"/>
                <w:b/>
              </w:rPr>
              <w:t>Время проведения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21" w:rsidRPr="001B538D" w:rsidRDefault="007B0721" w:rsidP="005662A5">
            <w:pPr>
              <w:jc w:val="center"/>
              <w:rPr>
                <w:rFonts w:eastAsia="Times New Roman"/>
                <w:b/>
              </w:rPr>
            </w:pPr>
            <w:r w:rsidRPr="001B538D">
              <w:rPr>
                <w:rFonts w:eastAsia="Times New Roman"/>
                <w:b/>
              </w:rPr>
              <w:t>Место проведения</w:t>
            </w:r>
          </w:p>
        </w:tc>
      </w:tr>
      <w:tr w:rsidR="007B0721" w:rsidRPr="001B538D" w:rsidTr="007B0721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21" w:rsidRPr="001B538D" w:rsidRDefault="007B0721" w:rsidP="001B538D">
            <w:pPr>
              <w:pStyle w:val="aa"/>
              <w:numPr>
                <w:ilvl w:val="0"/>
                <w:numId w:val="3"/>
              </w:num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21" w:rsidRPr="001B538D" w:rsidRDefault="007B0721" w:rsidP="005662A5">
            <w:pPr>
              <w:shd w:val="clear" w:color="auto" w:fill="FFFFFF"/>
              <w:rPr>
                <w:rFonts w:eastAsia="Times New Roman"/>
              </w:rPr>
            </w:pPr>
            <w:r w:rsidRPr="001B538D">
              <w:rPr>
                <w:rFonts w:eastAsia="Times New Roman"/>
              </w:rPr>
              <w:t xml:space="preserve">Беседа-размышление </w:t>
            </w:r>
          </w:p>
          <w:p w:rsidR="007B0721" w:rsidRPr="001B538D" w:rsidRDefault="007B0721" w:rsidP="005662A5">
            <w:pPr>
              <w:shd w:val="clear" w:color="auto" w:fill="FFFFFF"/>
              <w:rPr>
                <w:rFonts w:eastAsia="Times New Roman"/>
              </w:rPr>
            </w:pPr>
            <w:r w:rsidRPr="001B538D">
              <w:rPr>
                <w:rFonts w:eastAsia="Times New Roman"/>
              </w:rPr>
              <w:t>«Эта Земля – твоя и моя» - к всемирному дню Земли. Общество инвалидов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21" w:rsidRPr="001B538D" w:rsidRDefault="007B0721" w:rsidP="005662A5">
            <w:pPr>
              <w:shd w:val="clear" w:color="auto" w:fill="FFFFFF"/>
              <w:jc w:val="center"/>
              <w:rPr>
                <w:rFonts w:eastAsia="Times New Roman"/>
              </w:rPr>
            </w:pPr>
            <w:r w:rsidRPr="001B538D">
              <w:rPr>
                <w:rFonts w:eastAsia="Times New Roman"/>
              </w:rPr>
              <w:t>15.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21" w:rsidRPr="001B538D" w:rsidRDefault="007B0721" w:rsidP="005662A5">
            <w:pPr>
              <w:jc w:val="center"/>
            </w:pPr>
            <w:r w:rsidRPr="001B538D">
              <w:t>11.00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21" w:rsidRPr="001B538D" w:rsidRDefault="007B0721" w:rsidP="005662A5">
            <w:pPr>
              <w:jc w:val="center"/>
              <w:rPr>
                <w:b/>
              </w:rPr>
            </w:pPr>
            <w:r w:rsidRPr="001B538D">
              <w:rPr>
                <w:b/>
              </w:rPr>
              <w:t>Центральная городская библиотека</w:t>
            </w:r>
          </w:p>
        </w:tc>
      </w:tr>
      <w:tr w:rsidR="007B0721" w:rsidRPr="001B538D" w:rsidTr="007B0721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21" w:rsidRPr="001B538D" w:rsidRDefault="007B0721" w:rsidP="001B538D">
            <w:pPr>
              <w:pStyle w:val="aa"/>
              <w:numPr>
                <w:ilvl w:val="0"/>
                <w:numId w:val="3"/>
              </w:num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21" w:rsidRPr="001B538D" w:rsidRDefault="007B0721" w:rsidP="005662A5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38D">
              <w:rPr>
                <w:rFonts w:ascii="Times New Roman" w:hAnsi="Times New Roman" w:cs="Times New Roman"/>
                <w:sz w:val="24"/>
                <w:szCs w:val="24"/>
              </w:rPr>
              <w:t>Эко-выставка «Останьтесь на Земле» по страницам Красной Книги. Ко дню экологических знаний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21" w:rsidRPr="001B538D" w:rsidRDefault="007B0721" w:rsidP="005662A5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38D">
              <w:rPr>
                <w:rFonts w:ascii="Times New Roman" w:hAnsi="Times New Roman" w:cs="Times New Roman"/>
                <w:sz w:val="24"/>
                <w:szCs w:val="24"/>
              </w:rPr>
              <w:t>15.04 – 22.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21" w:rsidRPr="001B538D" w:rsidRDefault="007B0721" w:rsidP="005662A5">
            <w:pPr>
              <w:jc w:val="center"/>
            </w:pPr>
            <w:r w:rsidRPr="001B538D">
              <w:t>11.00-19.00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21" w:rsidRPr="001B538D" w:rsidRDefault="007B0721" w:rsidP="005662A5">
            <w:pPr>
              <w:jc w:val="center"/>
              <w:rPr>
                <w:b/>
              </w:rPr>
            </w:pPr>
            <w:r w:rsidRPr="001B538D">
              <w:rPr>
                <w:b/>
              </w:rPr>
              <w:t>Центральная городская библиотека</w:t>
            </w:r>
          </w:p>
        </w:tc>
      </w:tr>
      <w:tr w:rsidR="007B0721" w:rsidRPr="001B538D" w:rsidTr="007B0721">
        <w:trPr>
          <w:trHeight w:val="1218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21" w:rsidRPr="001B538D" w:rsidRDefault="007B0721" w:rsidP="001B538D">
            <w:pPr>
              <w:pStyle w:val="aa"/>
              <w:numPr>
                <w:ilvl w:val="0"/>
                <w:numId w:val="3"/>
              </w:num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21" w:rsidRPr="001B538D" w:rsidRDefault="007B0721" w:rsidP="005662A5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38D">
              <w:rPr>
                <w:rFonts w:ascii="Times New Roman" w:hAnsi="Times New Roman" w:cs="Times New Roman"/>
                <w:sz w:val="24"/>
                <w:szCs w:val="24"/>
              </w:rPr>
              <w:t xml:space="preserve"> Выставка-просмотр «Судьбы </w:t>
            </w:r>
            <w:proofErr w:type="gramStart"/>
            <w:r w:rsidRPr="001B538D">
              <w:rPr>
                <w:rFonts w:ascii="Times New Roman" w:hAnsi="Times New Roman" w:cs="Times New Roman"/>
                <w:sz w:val="24"/>
                <w:szCs w:val="24"/>
              </w:rPr>
              <w:t xml:space="preserve">сплетенья»   </w:t>
            </w:r>
            <w:proofErr w:type="gramEnd"/>
            <w:r w:rsidRPr="001B538D">
              <w:rPr>
                <w:rFonts w:ascii="Times New Roman" w:hAnsi="Times New Roman" w:cs="Times New Roman"/>
                <w:sz w:val="24"/>
                <w:szCs w:val="24"/>
              </w:rPr>
              <w:t xml:space="preserve">     В.В. Набокову-120 лет      12+         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21" w:rsidRPr="001B538D" w:rsidRDefault="007B0721" w:rsidP="005662A5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3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5-30</w:t>
            </w:r>
            <w:r w:rsidRPr="001B538D"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21" w:rsidRPr="001B538D" w:rsidRDefault="007B0721" w:rsidP="005662A5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538D">
              <w:rPr>
                <w:rFonts w:ascii="Times New Roman" w:hAnsi="Times New Roman" w:cs="Times New Roman"/>
                <w:bCs/>
                <w:sz w:val="24"/>
                <w:szCs w:val="24"/>
              </w:rPr>
              <w:t>10.00-18.00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21" w:rsidRPr="001B538D" w:rsidRDefault="007B0721" w:rsidP="005662A5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38D">
              <w:rPr>
                <w:rFonts w:ascii="Times New Roman" w:hAnsi="Times New Roman" w:cs="Times New Roman"/>
                <w:b/>
                <w:sz w:val="24"/>
                <w:szCs w:val="24"/>
              </w:rPr>
              <w:t>Библиотека №7</w:t>
            </w:r>
          </w:p>
        </w:tc>
      </w:tr>
      <w:tr w:rsidR="007B0721" w:rsidRPr="001B538D" w:rsidTr="007B0721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21" w:rsidRPr="001B538D" w:rsidRDefault="007B0721" w:rsidP="001B538D">
            <w:pPr>
              <w:pStyle w:val="aa"/>
              <w:numPr>
                <w:ilvl w:val="0"/>
                <w:numId w:val="3"/>
              </w:num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21" w:rsidRPr="001B538D" w:rsidRDefault="007B0721" w:rsidP="005662A5">
            <w:pPr>
              <w:contextualSpacing/>
              <w:rPr>
                <w:rFonts w:eastAsia="Times New Roman"/>
                <w:lang w:val="be-BY"/>
              </w:rPr>
            </w:pPr>
            <w:r w:rsidRPr="001B538D">
              <w:rPr>
                <w:rFonts w:eastAsia="Times New Roman"/>
                <w:lang w:val="be-BY"/>
              </w:rPr>
              <w:t>Копилка идей “Весну встречаем в новой шляпке” (по вязанию головных уборов спицами)</w:t>
            </w:r>
          </w:p>
          <w:p w:rsidR="007B0721" w:rsidRPr="001B538D" w:rsidRDefault="007B0721" w:rsidP="005662A5">
            <w:pPr>
              <w:contextualSpacing/>
              <w:rPr>
                <w:rFonts w:eastAsia="Times New Roman"/>
                <w:lang w:val="be-BY"/>
              </w:rPr>
            </w:pPr>
            <w:r w:rsidRPr="001B538D">
              <w:rPr>
                <w:rFonts w:eastAsia="Times New Roman"/>
                <w:lang w:val="be-BY"/>
              </w:rPr>
              <w:t>16+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21" w:rsidRPr="001B538D" w:rsidRDefault="007B0721" w:rsidP="005662A5">
            <w:pPr>
              <w:contextualSpacing/>
              <w:jc w:val="center"/>
              <w:rPr>
                <w:rFonts w:eastAsia="Times New Roman"/>
                <w:lang w:val="be-BY"/>
              </w:rPr>
            </w:pPr>
            <w:r w:rsidRPr="001B538D">
              <w:rPr>
                <w:rFonts w:eastAsia="Times New Roman"/>
                <w:lang w:val="be-BY"/>
              </w:rPr>
              <w:t>16.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21" w:rsidRPr="001B538D" w:rsidRDefault="007B0721" w:rsidP="005662A5">
            <w:pPr>
              <w:jc w:val="center"/>
              <w:rPr>
                <w:rFonts w:eastAsia="Times New Roman"/>
                <w:lang w:val="be-BY"/>
              </w:rPr>
            </w:pPr>
            <w:r w:rsidRPr="001B538D">
              <w:rPr>
                <w:rFonts w:eastAsia="Times New Roman"/>
              </w:rPr>
              <w:t>17.00-19.00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21" w:rsidRPr="001B538D" w:rsidRDefault="007B0721" w:rsidP="005662A5">
            <w:pPr>
              <w:jc w:val="center"/>
              <w:rPr>
                <w:rFonts w:eastAsia="Times New Roman"/>
                <w:b/>
              </w:rPr>
            </w:pPr>
            <w:r w:rsidRPr="001B538D">
              <w:rPr>
                <w:rFonts w:eastAsia="Times New Roman"/>
                <w:b/>
              </w:rPr>
              <w:t>Библиотека №4</w:t>
            </w:r>
          </w:p>
        </w:tc>
      </w:tr>
      <w:tr w:rsidR="007B0721" w:rsidRPr="001B538D" w:rsidTr="007B0721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21" w:rsidRPr="001B538D" w:rsidRDefault="007B0721" w:rsidP="001B538D">
            <w:pPr>
              <w:pStyle w:val="aa"/>
              <w:numPr>
                <w:ilvl w:val="0"/>
                <w:numId w:val="3"/>
              </w:num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21" w:rsidRPr="001B538D" w:rsidRDefault="007B0721" w:rsidP="005662A5">
            <w:pPr>
              <w:rPr>
                <w:rFonts w:eastAsia="Times New Roman"/>
              </w:rPr>
            </w:pPr>
            <w:r w:rsidRPr="001B538D">
              <w:rPr>
                <w:rFonts w:eastAsia="Times New Roman"/>
              </w:rPr>
              <w:t xml:space="preserve">Тематическая встреча «Классическая музыка </w:t>
            </w:r>
            <w:proofErr w:type="gramStart"/>
            <w:r w:rsidRPr="001B538D">
              <w:rPr>
                <w:rFonts w:eastAsia="Times New Roman"/>
              </w:rPr>
              <w:t>Российских  композиторов</w:t>
            </w:r>
            <w:proofErr w:type="gramEnd"/>
            <w:r w:rsidRPr="001B538D">
              <w:rPr>
                <w:rFonts w:eastAsia="Times New Roman"/>
              </w:rPr>
              <w:t>»</w:t>
            </w:r>
          </w:p>
          <w:p w:rsidR="007B0721" w:rsidRPr="001B538D" w:rsidRDefault="007B0721" w:rsidP="005662A5">
            <w:pPr>
              <w:rPr>
                <w:rFonts w:eastAsia="Times New Roman"/>
              </w:rPr>
            </w:pPr>
            <w:r w:rsidRPr="001B538D">
              <w:rPr>
                <w:rFonts w:eastAsia="Times New Roman"/>
              </w:rPr>
              <w:t>Клуб «Наследие»</w:t>
            </w:r>
          </w:p>
          <w:p w:rsidR="007B0721" w:rsidRPr="001B538D" w:rsidRDefault="007B0721" w:rsidP="005662A5">
            <w:pPr>
              <w:rPr>
                <w:rFonts w:eastAsia="Times New Roman"/>
              </w:rPr>
            </w:pPr>
            <w:r w:rsidRPr="001B538D">
              <w:rPr>
                <w:rFonts w:eastAsia="Times New Roman"/>
              </w:rPr>
              <w:t xml:space="preserve">16+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21" w:rsidRPr="001B538D" w:rsidRDefault="007B0721" w:rsidP="005662A5">
            <w:pPr>
              <w:jc w:val="center"/>
              <w:rPr>
                <w:rFonts w:eastAsia="Times New Roman"/>
              </w:rPr>
            </w:pPr>
            <w:r w:rsidRPr="001B538D">
              <w:rPr>
                <w:rFonts w:eastAsia="Times New Roman"/>
              </w:rPr>
              <w:t>16.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21" w:rsidRPr="001B538D" w:rsidRDefault="007B0721" w:rsidP="005662A5">
            <w:pPr>
              <w:jc w:val="center"/>
              <w:rPr>
                <w:rFonts w:eastAsia="Times New Roman"/>
              </w:rPr>
            </w:pPr>
            <w:r w:rsidRPr="001B538D">
              <w:rPr>
                <w:rFonts w:eastAsia="Times New Roman"/>
              </w:rPr>
              <w:t>14:00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21" w:rsidRPr="001B538D" w:rsidRDefault="007B0721" w:rsidP="005662A5">
            <w:pPr>
              <w:jc w:val="center"/>
              <w:rPr>
                <w:rFonts w:eastAsia="Times New Roman"/>
                <w:b/>
              </w:rPr>
            </w:pPr>
            <w:r w:rsidRPr="001B538D">
              <w:rPr>
                <w:b/>
              </w:rPr>
              <w:t>Модельная библиотека №2</w:t>
            </w:r>
          </w:p>
        </w:tc>
      </w:tr>
      <w:tr w:rsidR="007B0721" w:rsidRPr="001B538D" w:rsidTr="007B0721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21" w:rsidRPr="001B538D" w:rsidRDefault="007B0721" w:rsidP="001B538D">
            <w:pPr>
              <w:pStyle w:val="aa"/>
              <w:numPr>
                <w:ilvl w:val="0"/>
                <w:numId w:val="3"/>
              </w:num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21" w:rsidRPr="001B538D" w:rsidRDefault="007B0721" w:rsidP="005662A5">
            <w:pPr>
              <w:rPr>
                <w:rFonts w:eastAsia="Times New Roman"/>
              </w:rPr>
            </w:pPr>
            <w:r w:rsidRPr="001B538D">
              <w:rPr>
                <w:rFonts w:eastAsia="Times New Roman"/>
              </w:rPr>
              <w:t>Заседание клуба органического земледелия и здорового образа жизни «Зеленый мир»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21" w:rsidRPr="001B538D" w:rsidRDefault="007B0721" w:rsidP="005662A5">
            <w:pPr>
              <w:jc w:val="center"/>
              <w:rPr>
                <w:rFonts w:eastAsia="Times New Roman"/>
              </w:rPr>
            </w:pPr>
            <w:r w:rsidRPr="001B538D">
              <w:rPr>
                <w:rFonts w:eastAsia="Times New Roman"/>
              </w:rPr>
              <w:t>17.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21" w:rsidRPr="001B538D" w:rsidRDefault="007B0721" w:rsidP="005662A5">
            <w:pPr>
              <w:jc w:val="center"/>
              <w:rPr>
                <w:rFonts w:eastAsia="Times New Roman"/>
              </w:rPr>
            </w:pPr>
            <w:r w:rsidRPr="001B538D">
              <w:rPr>
                <w:rFonts w:eastAsia="Times New Roman"/>
              </w:rPr>
              <w:t>15.00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21" w:rsidRPr="001B538D" w:rsidRDefault="007B0721" w:rsidP="005662A5">
            <w:pPr>
              <w:jc w:val="center"/>
              <w:rPr>
                <w:b/>
              </w:rPr>
            </w:pPr>
            <w:r w:rsidRPr="001B538D">
              <w:rPr>
                <w:b/>
              </w:rPr>
              <w:t>Центральная городская библиотека</w:t>
            </w:r>
          </w:p>
        </w:tc>
      </w:tr>
      <w:tr w:rsidR="007B0721" w:rsidRPr="001B538D" w:rsidTr="007B0721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21" w:rsidRPr="001B538D" w:rsidRDefault="007B0721" w:rsidP="001B538D">
            <w:pPr>
              <w:pStyle w:val="aa"/>
              <w:numPr>
                <w:ilvl w:val="0"/>
                <w:numId w:val="3"/>
              </w:num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21" w:rsidRPr="001B538D" w:rsidRDefault="007B0721" w:rsidP="005662A5">
            <w:pPr>
              <w:rPr>
                <w:lang w:val="be-BY"/>
              </w:rPr>
            </w:pPr>
            <w:r w:rsidRPr="001B538D">
              <w:rPr>
                <w:lang w:val="be-BY"/>
              </w:rPr>
              <w:t>Поэтическое путешествие    “Тебе - моё вино, моя душа” 455 лет со д.р. У. Шекспира, английского поэта                     12.+  Пользователи,  клуб “Отрада”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21" w:rsidRPr="001B538D" w:rsidRDefault="007B0721" w:rsidP="005662A5">
            <w:pPr>
              <w:jc w:val="center"/>
              <w:rPr>
                <w:lang w:val="be-BY"/>
              </w:rPr>
            </w:pPr>
            <w:r w:rsidRPr="001B538D">
              <w:rPr>
                <w:lang w:val="be-BY"/>
              </w:rPr>
              <w:t>17.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21" w:rsidRPr="001B538D" w:rsidRDefault="007B0721" w:rsidP="005662A5">
            <w:pPr>
              <w:jc w:val="center"/>
              <w:rPr>
                <w:lang w:val="be-BY"/>
              </w:rPr>
            </w:pPr>
            <w:r w:rsidRPr="001B538D">
              <w:rPr>
                <w:lang w:val="be-BY"/>
              </w:rPr>
              <w:t>15.00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21" w:rsidRPr="001B538D" w:rsidRDefault="007B0721" w:rsidP="005662A5">
            <w:pPr>
              <w:jc w:val="center"/>
              <w:rPr>
                <w:b/>
              </w:rPr>
            </w:pPr>
            <w:r w:rsidRPr="001B538D">
              <w:rPr>
                <w:b/>
              </w:rPr>
              <w:t>Библиотека №1</w:t>
            </w:r>
          </w:p>
        </w:tc>
      </w:tr>
      <w:tr w:rsidR="007B0721" w:rsidRPr="001B538D" w:rsidTr="007B0721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21" w:rsidRPr="001B538D" w:rsidRDefault="007B0721" w:rsidP="001B538D">
            <w:pPr>
              <w:pStyle w:val="aa"/>
              <w:numPr>
                <w:ilvl w:val="0"/>
                <w:numId w:val="3"/>
              </w:num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21" w:rsidRPr="001B538D" w:rsidRDefault="007B0721" w:rsidP="005662A5">
            <w:pPr>
              <w:rPr>
                <w:rFonts w:eastAsia="Times New Roman"/>
                <w:lang w:val="be-BY"/>
              </w:rPr>
            </w:pPr>
            <w:r w:rsidRPr="001B538D">
              <w:rPr>
                <w:rFonts w:eastAsia="Times New Roman"/>
                <w:lang w:val="be-BY"/>
              </w:rPr>
              <w:t>Час рекомендаций “Если хочешь быть здоров” ко Всемирному дню здоровья</w:t>
            </w:r>
          </w:p>
          <w:p w:rsidR="007B0721" w:rsidRPr="001B538D" w:rsidRDefault="007B0721" w:rsidP="005662A5">
            <w:pPr>
              <w:rPr>
                <w:rFonts w:eastAsia="Times New Roman"/>
                <w:lang w:val="be-BY"/>
              </w:rPr>
            </w:pPr>
            <w:r w:rsidRPr="001B538D">
              <w:rPr>
                <w:rFonts w:eastAsia="Times New Roman"/>
                <w:lang w:val="be-BY"/>
              </w:rPr>
              <w:t>16+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21" w:rsidRPr="001B538D" w:rsidRDefault="007B0721" w:rsidP="005662A5">
            <w:pPr>
              <w:jc w:val="center"/>
              <w:rPr>
                <w:rFonts w:eastAsia="Times New Roman"/>
                <w:lang w:val="be-BY"/>
              </w:rPr>
            </w:pPr>
            <w:r w:rsidRPr="001B538D">
              <w:rPr>
                <w:rFonts w:eastAsia="Times New Roman"/>
                <w:lang w:val="be-BY"/>
              </w:rPr>
              <w:t>17.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21" w:rsidRPr="001B538D" w:rsidRDefault="007B0721" w:rsidP="005662A5">
            <w:pPr>
              <w:jc w:val="center"/>
              <w:rPr>
                <w:rFonts w:eastAsia="Times New Roman"/>
              </w:rPr>
            </w:pPr>
            <w:r w:rsidRPr="001B538D">
              <w:rPr>
                <w:rFonts w:eastAsia="Times New Roman"/>
              </w:rPr>
              <w:t>11.30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21" w:rsidRPr="001B538D" w:rsidRDefault="007B0721" w:rsidP="005662A5">
            <w:pPr>
              <w:jc w:val="center"/>
              <w:rPr>
                <w:rFonts w:eastAsia="Times New Roman"/>
                <w:b/>
              </w:rPr>
            </w:pPr>
            <w:r w:rsidRPr="001B538D">
              <w:rPr>
                <w:rFonts w:eastAsia="Times New Roman"/>
                <w:b/>
              </w:rPr>
              <w:t>Библиотека №4</w:t>
            </w:r>
          </w:p>
        </w:tc>
      </w:tr>
      <w:tr w:rsidR="007B0721" w:rsidRPr="001B538D" w:rsidTr="007B0721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21" w:rsidRPr="001B538D" w:rsidRDefault="007B0721" w:rsidP="001B538D">
            <w:pPr>
              <w:pStyle w:val="aa"/>
              <w:numPr>
                <w:ilvl w:val="0"/>
                <w:numId w:val="3"/>
              </w:num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21" w:rsidRPr="001B538D" w:rsidRDefault="007B0721" w:rsidP="005662A5">
            <w:pPr>
              <w:ind w:left="33" w:right="283"/>
            </w:pPr>
            <w:r w:rsidRPr="001B538D">
              <w:t xml:space="preserve"> Библиотечный урок «Словари и справочники – твои помощники и друзья»</w:t>
            </w:r>
          </w:p>
          <w:p w:rsidR="007B0721" w:rsidRPr="001B538D" w:rsidRDefault="007B0721" w:rsidP="005662A5">
            <w:pPr>
              <w:ind w:left="33" w:right="283"/>
            </w:pPr>
            <w:r w:rsidRPr="001B538D">
              <w:t>6+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21" w:rsidRPr="001B538D" w:rsidRDefault="007B0721" w:rsidP="005662A5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38D"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21" w:rsidRPr="001B538D" w:rsidRDefault="007B0721" w:rsidP="005662A5">
            <w:pPr>
              <w:jc w:val="center"/>
            </w:pPr>
            <w:r w:rsidRPr="001B538D">
              <w:t>14.00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21" w:rsidRPr="001B538D" w:rsidRDefault="007B0721" w:rsidP="005662A5">
            <w:pPr>
              <w:jc w:val="center"/>
              <w:rPr>
                <w:b/>
              </w:rPr>
            </w:pPr>
            <w:r w:rsidRPr="001B538D">
              <w:rPr>
                <w:b/>
              </w:rPr>
              <w:t>Детская модельная библиотека №8</w:t>
            </w:r>
          </w:p>
        </w:tc>
      </w:tr>
      <w:tr w:rsidR="007B0721" w:rsidRPr="001B538D" w:rsidTr="007B0721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21" w:rsidRPr="001B538D" w:rsidRDefault="007B0721" w:rsidP="001B538D">
            <w:pPr>
              <w:pStyle w:val="aa"/>
              <w:numPr>
                <w:ilvl w:val="0"/>
                <w:numId w:val="3"/>
              </w:num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21" w:rsidRPr="001B538D" w:rsidRDefault="007B0721" w:rsidP="005662A5">
            <w:r w:rsidRPr="001B538D">
              <w:t>Мастер-класс по изготовлению кукол для кукольного театра в творческом клубе «Райский сад»</w:t>
            </w:r>
          </w:p>
          <w:p w:rsidR="007B0721" w:rsidRPr="001B538D" w:rsidRDefault="007B0721" w:rsidP="005662A5">
            <w:r w:rsidRPr="001B538D">
              <w:t>16+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21" w:rsidRPr="001B538D" w:rsidRDefault="007B0721" w:rsidP="005662A5">
            <w:pPr>
              <w:jc w:val="center"/>
            </w:pPr>
            <w:r w:rsidRPr="001B538D">
              <w:t>17.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21" w:rsidRPr="001B538D" w:rsidRDefault="007B0721" w:rsidP="005662A5">
            <w:pPr>
              <w:jc w:val="center"/>
            </w:pPr>
            <w:r w:rsidRPr="001B538D">
              <w:t>14:00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21" w:rsidRPr="001B538D" w:rsidRDefault="007B0721" w:rsidP="005662A5">
            <w:pPr>
              <w:jc w:val="center"/>
              <w:rPr>
                <w:b/>
              </w:rPr>
            </w:pPr>
            <w:r w:rsidRPr="001B538D">
              <w:rPr>
                <w:b/>
              </w:rPr>
              <w:t>Модельная библиотека №2</w:t>
            </w:r>
          </w:p>
        </w:tc>
      </w:tr>
      <w:tr w:rsidR="007B0721" w:rsidRPr="001B538D" w:rsidTr="007B0721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21" w:rsidRPr="001B538D" w:rsidRDefault="007B0721" w:rsidP="001B538D">
            <w:pPr>
              <w:pStyle w:val="aa"/>
              <w:numPr>
                <w:ilvl w:val="0"/>
                <w:numId w:val="3"/>
              </w:num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21" w:rsidRPr="001B538D" w:rsidRDefault="007B0721" w:rsidP="005662A5">
            <w:pPr>
              <w:rPr>
                <w:color w:val="000000" w:themeColor="text1"/>
              </w:rPr>
            </w:pPr>
            <w:r w:rsidRPr="001B538D">
              <w:rPr>
                <w:color w:val="000000" w:themeColor="text1"/>
              </w:rPr>
              <w:t xml:space="preserve">Книжная выставка-бенефис «Властелин человеческих </w:t>
            </w:r>
            <w:proofErr w:type="gramStart"/>
            <w:r w:rsidRPr="001B538D">
              <w:rPr>
                <w:color w:val="000000" w:themeColor="text1"/>
              </w:rPr>
              <w:t>страстей»  В.</w:t>
            </w:r>
            <w:proofErr w:type="gramEnd"/>
            <w:r w:rsidRPr="001B538D">
              <w:rPr>
                <w:color w:val="000000" w:themeColor="text1"/>
              </w:rPr>
              <w:t xml:space="preserve"> Шекспиру - </w:t>
            </w:r>
            <w:r w:rsidRPr="001B538D">
              <w:rPr>
                <w:color w:val="000000" w:themeColor="text1"/>
              </w:rPr>
              <w:lastRenderedPageBreak/>
              <w:t>455 лет                            12+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21" w:rsidRPr="001B538D" w:rsidRDefault="007B0721" w:rsidP="005662A5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3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-29.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21" w:rsidRPr="001B538D" w:rsidRDefault="007B0721" w:rsidP="005662A5">
            <w:pPr>
              <w:jc w:val="center"/>
            </w:pPr>
            <w:r w:rsidRPr="001B538D">
              <w:t>10.00-18.00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21" w:rsidRPr="001B538D" w:rsidRDefault="007B0721" w:rsidP="005662A5">
            <w:pPr>
              <w:jc w:val="center"/>
              <w:rPr>
                <w:b/>
              </w:rPr>
            </w:pPr>
            <w:r w:rsidRPr="001B538D">
              <w:rPr>
                <w:b/>
              </w:rPr>
              <w:t>Библиотека №7</w:t>
            </w:r>
          </w:p>
        </w:tc>
      </w:tr>
      <w:tr w:rsidR="007B0721" w:rsidRPr="001B538D" w:rsidTr="007B0721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21" w:rsidRPr="001B538D" w:rsidRDefault="007B0721" w:rsidP="001B538D">
            <w:pPr>
              <w:pStyle w:val="aa"/>
              <w:numPr>
                <w:ilvl w:val="0"/>
                <w:numId w:val="3"/>
              </w:num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21" w:rsidRPr="001B538D" w:rsidRDefault="007B0721" w:rsidP="005662A5">
            <w:r w:rsidRPr="001B538D">
              <w:t xml:space="preserve">Книжная выставка </w:t>
            </w:r>
          </w:p>
          <w:p w:rsidR="007B0721" w:rsidRPr="001B538D" w:rsidRDefault="007B0721" w:rsidP="005662A5">
            <w:r w:rsidRPr="001B538D">
              <w:t>«Александр Невский – защитник Земли русской»</w:t>
            </w:r>
          </w:p>
          <w:p w:rsidR="007B0721" w:rsidRPr="001B538D" w:rsidRDefault="007B0721" w:rsidP="005662A5">
            <w:r w:rsidRPr="001B538D">
              <w:t>12+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21" w:rsidRPr="001B538D" w:rsidRDefault="007B0721" w:rsidP="005662A5">
            <w:pPr>
              <w:jc w:val="center"/>
            </w:pPr>
            <w:r w:rsidRPr="001B538D">
              <w:t>18.04</w:t>
            </w:r>
          </w:p>
          <w:p w:rsidR="007B0721" w:rsidRPr="001B538D" w:rsidRDefault="007B0721" w:rsidP="005662A5">
            <w:pPr>
              <w:jc w:val="center"/>
            </w:pPr>
          </w:p>
          <w:p w:rsidR="007B0721" w:rsidRPr="001B538D" w:rsidRDefault="007B0721" w:rsidP="005662A5">
            <w:pPr>
              <w:jc w:val="center"/>
            </w:pPr>
          </w:p>
          <w:p w:rsidR="007B0721" w:rsidRPr="001B538D" w:rsidRDefault="007B0721" w:rsidP="005662A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21" w:rsidRPr="001B538D" w:rsidRDefault="007B0721" w:rsidP="005662A5">
            <w:pPr>
              <w:jc w:val="center"/>
            </w:pPr>
            <w:r w:rsidRPr="001B538D">
              <w:t>10.00-18.00</w:t>
            </w:r>
          </w:p>
          <w:p w:rsidR="007B0721" w:rsidRPr="001B538D" w:rsidRDefault="007B0721" w:rsidP="005662A5">
            <w:pPr>
              <w:jc w:val="center"/>
            </w:pP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21" w:rsidRPr="001B538D" w:rsidRDefault="007B0721" w:rsidP="005662A5">
            <w:pPr>
              <w:jc w:val="center"/>
              <w:rPr>
                <w:b/>
              </w:rPr>
            </w:pPr>
            <w:r w:rsidRPr="001B538D">
              <w:rPr>
                <w:b/>
              </w:rPr>
              <w:t>ЦДМБ</w:t>
            </w:r>
          </w:p>
        </w:tc>
      </w:tr>
      <w:tr w:rsidR="007B0721" w:rsidRPr="001B538D" w:rsidTr="007B0721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21" w:rsidRPr="001B538D" w:rsidRDefault="007B0721" w:rsidP="001B538D">
            <w:pPr>
              <w:pStyle w:val="aa"/>
              <w:numPr>
                <w:ilvl w:val="0"/>
                <w:numId w:val="3"/>
              </w:num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21" w:rsidRPr="001B538D" w:rsidRDefault="007B0721" w:rsidP="005662A5">
            <w:proofErr w:type="spellStart"/>
            <w:r w:rsidRPr="001B538D">
              <w:t>Библиосумерки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21" w:rsidRPr="001B538D" w:rsidRDefault="007B0721" w:rsidP="005662A5">
            <w:pPr>
              <w:jc w:val="center"/>
            </w:pPr>
            <w:r w:rsidRPr="001B538D">
              <w:t>19.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21" w:rsidRPr="001B538D" w:rsidRDefault="007B0721" w:rsidP="005662A5">
            <w:pPr>
              <w:jc w:val="center"/>
            </w:pPr>
            <w:r w:rsidRPr="001B538D">
              <w:t>18.00-20.00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21" w:rsidRPr="001B538D" w:rsidRDefault="007B0721" w:rsidP="005662A5">
            <w:pPr>
              <w:jc w:val="center"/>
              <w:rPr>
                <w:b/>
              </w:rPr>
            </w:pPr>
            <w:r w:rsidRPr="001B538D">
              <w:rPr>
                <w:b/>
              </w:rPr>
              <w:t>ЦДМБ</w:t>
            </w:r>
          </w:p>
        </w:tc>
      </w:tr>
      <w:tr w:rsidR="007B0721" w:rsidRPr="001B538D" w:rsidTr="007B0721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21" w:rsidRPr="001B538D" w:rsidRDefault="007B0721" w:rsidP="001B538D">
            <w:pPr>
              <w:pStyle w:val="aa"/>
              <w:numPr>
                <w:ilvl w:val="0"/>
                <w:numId w:val="3"/>
              </w:num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21" w:rsidRPr="001B538D" w:rsidRDefault="007B0721" w:rsidP="005662A5">
            <w:r w:rsidRPr="001B538D">
              <w:t xml:space="preserve"> Буклет «Их имена…»</w:t>
            </w:r>
          </w:p>
          <w:p w:rsidR="007B0721" w:rsidRPr="001B538D" w:rsidRDefault="007B0721" w:rsidP="005662A5">
            <w:r w:rsidRPr="001B538D">
              <w:t>Наши земляки – герои ВОВ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21" w:rsidRPr="001B538D" w:rsidRDefault="007B0721" w:rsidP="005662A5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38D">
              <w:rPr>
                <w:rFonts w:ascii="Times New Roman" w:hAnsi="Times New Roman" w:cs="Times New Roman"/>
                <w:sz w:val="24"/>
                <w:szCs w:val="24"/>
              </w:rPr>
              <w:t>19-26.04</w:t>
            </w:r>
          </w:p>
          <w:p w:rsidR="007B0721" w:rsidRPr="001B538D" w:rsidRDefault="007B0721" w:rsidP="005662A5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21" w:rsidRPr="001B538D" w:rsidRDefault="007B0721" w:rsidP="005662A5">
            <w:pPr>
              <w:jc w:val="center"/>
            </w:pPr>
            <w:r w:rsidRPr="001B538D">
              <w:t>10.00-18.00</w:t>
            </w:r>
          </w:p>
          <w:p w:rsidR="007B0721" w:rsidRPr="001B538D" w:rsidRDefault="007B0721" w:rsidP="005662A5">
            <w:pPr>
              <w:jc w:val="center"/>
            </w:pP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21" w:rsidRPr="001B538D" w:rsidRDefault="007B0721" w:rsidP="005662A5">
            <w:pPr>
              <w:jc w:val="center"/>
              <w:rPr>
                <w:b/>
              </w:rPr>
            </w:pPr>
            <w:r w:rsidRPr="001B538D">
              <w:rPr>
                <w:b/>
              </w:rPr>
              <w:t>Детская модельная библиотека №8</w:t>
            </w:r>
          </w:p>
        </w:tc>
      </w:tr>
    </w:tbl>
    <w:p w:rsidR="001B538D" w:rsidRPr="001B538D" w:rsidRDefault="001B538D" w:rsidP="001B538D">
      <w:pPr>
        <w:rPr>
          <w:b/>
        </w:rPr>
      </w:pPr>
    </w:p>
    <w:p w:rsidR="001B538D" w:rsidRPr="001B538D" w:rsidRDefault="001B538D" w:rsidP="00A903EE">
      <w:pPr>
        <w:jc w:val="center"/>
        <w:rPr>
          <w:b/>
        </w:rPr>
      </w:pPr>
    </w:p>
    <w:p w:rsidR="00A903EE" w:rsidRPr="001B538D" w:rsidRDefault="00A903EE" w:rsidP="00A903EE">
      <w:pPr>
        <w:jc w:val="center"/>
        <w:rPr>
          <w:b/>
        </w:rPr>
      </w:pPr>
      <w:r w:rsidRPr="001B538D">
        <w:rPr>
          <w:b/>
        </w:rPr>
        <w:t xml:space="preserve">МБУ «Городской дом культуры» </w:t>
      </w:r>
    </w:p>
    <w:p w:rsidR="00747960" w:rsidRPr="001B538D" w:rsidRDefault="00747960" w:rsidP="00A903EE">
      <w:pPr>
        <w:jc w:val="center"/>
        <w:rPr>
          <w:b/>
        </w:rPr>
      </w:pPr>
    </w:p>
    <w:tbl>
      <w:tblPr>
        <w:tblStyle w:val="2"/>
        <w:tblW w:w="992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90"/>
        <w:gridCol w:w="2175"/>
        <w:gridCol w:w="1559"/>
        <w:gridCol w:w="992"/>
        <w:gridCol w:w="1730"/>
        <w:gridCol w:w="2977"/>
      </w:tblGrid>
      <w:tr w:rsidR="007B0721" w:rsidRPr="001B538D" w:rsidTr="007B0721">
        <w:trPr>
          <w:trHeight w:val="922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0"/>
          <w:bookmarkEnd w:id="1"/>
          <w:p w:rsidR="007B0721" w:rsidRPr="001B538D" w:rsidRDefault="007B0721" w:rsidP="00082A7F">
            <w:pPr>
              <w:jc w:val="center"/>
              <w:rPr>
                <w:b/>
              </w:rPr>
            </w:pPr>
            <w:r w:rsidRPr="001B538D">
              <w:rPr>
                <w:b/>
              </w:rPr>
              <w:t>№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721" w:rsidRPr="001B538D" w:rsidRDefault="007B0721" w:rsidP="00082A7F">
            <w:pPr>
              <w:jc w:val="center"/>
              <w:rPr>
                <w:b/>
              </w:rPr>
            </w:pPr>
            <w:r w:rsidRPr="001B538D">
              <w:rPr>
                <w:b/>
              </w:rPr>
              <w:t>наименование мероприятия</w:t>
            </w:r>
          </w:p>
          <w:p w:rsidR="007B0721" w:rsidRPr="001B538D" w:rsidRDefault="007B0721" w:rsidP="00082A7F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721" w:rsidRPr="001B538D" w:rsidRDefault="007B0721" w:rsidP="00082A7F">
            <w:pPr>
              <w:jc w:val="center"/>
              <w:rPr>
                <w:b/>
              </w:rPr>
            </w:pPr>
            <w:r w:rsidRPr="001B538D">
              <w:rPr>
                <w:b/>
              </w:rPr>
              <w:t>дата и время прове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721" w:rsidRPr="001B538D" w:rsidRDefault="007B0721" w:rsidP="00082A7F">
            <w:pPr>
              <w:jc w:val="center"/>
              <w:rPr>
                <w:b/>
              </w:rPr>
            </w:pPr>
            <w:r w:rsidRPr="001B538D">
              <w:rPr>
                <w:b/>
              </w:rPr>
              <w:t>цена билет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721" w:rsidRPr="001B538D" w:rsidRDefault="007B0721" w:rsidP="00082A7F">
            <w:pPr>
              <w:jc w:val="center"/>
              <w:rPr>
                <w:b/>
              </w:rPr>
            </w:pPr>
            <w:r w:rsidRPr="001B538D">
              <w:rPr>
                <w:b/>
              </w:rPr>
              <w:t>аудитор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721" w:rsidRPr="001B538D" w:rsidRDefault="007B0721" w:rsidP="00082A7F">
            <w:pPr>
              <w:jc w:val="center"/>
              <w:rPr>
                <w:b/>
              </w:rPr>
            </w:pPr>
            <w:bookmarkStart w:id="2" w:name="_GoBack"/>
            <w:bookmarkEnd w:id="2"/>
            <w:r w:rsidRPr="001B538D">
              <w:rPr>
                <w:b/>
              </w:rPr>
              <w:t>место проведения</w:t>
            </w:r>
          </w:p>
        </w:tc>
      </w:tr>
      <w:tr w:rsidR="007B0721" w:rsidRPr="001B538D" w:rsidTr="007B0721">
        <w:trPr>
          <w:trHeight w:val="922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721" w:rsidRPr="001B538D" w:rsidRDefault="007B0721" w:rsidP="00A60A85">
            <w:pPr>
              <w:jc w:val="center"/>
            </w:pPr>
            <w:r w:rsidRPr="001B538D">
              <w:t>1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721" w:rsidRPr="001B538D" w:rsidRDefault="007B0721" w:rsidP="00A60A85">
            <w:r w:rsidRPr="001B538D">
              <w:t>Республиканская игра КВН, посвященная Году театра среди коллективов работников государственных стационарных учреждений социального обслуживания населения Р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721" w:rsidRPr="001B538D" w:rsidRDefault="007B0721" w:rsidP="00A60A85">
            <w:pPr>
              <w:jc w:val="center"/>
            </w:pPr>
            <w:r w:rsidRPr="001B538D">
              <w:t>18.04.19</w:t>
            </w:r>
          </w:p>
          <w:p w:rsidR="007B0721" w:rsidRPr="001B538D" w:rsidRDefault="007B0721" w:rsidP="00A60A85">
            <w:pPr>
              <w:jc w:val="center"/>
            </w:pPr>
            <w:r w:rsidRPr="001B538D">
              <w:t>09.00-16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721" w:rsidRPr="001B538D" w:rsidRDefault="007B0721" w:rsidP="00A60A85">
            <w:pPr>
              <w:jc w:val="center"/>
            </w:pPr>
          </w:p>
          <w:p w:rsidR="007B0721" w:rsidRPr="001B538D" w:rsidRDefault="007B0721" w:rsidP="00A60A85">
            <w:pPr>
              <w:jc w:val="center"/>
            </w:pPr>
            <w:r w:rsidRPr="001B538D">
              <w:t>-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721" w:rsidRPr="001B538D" w:rsidRDefault="007B0721" w:rsidP="00A60A85">
            <w:pPr>
              <w:jc w:val="center"/>
            </w:pPr>
            <w:r w:rsidRPr="001B538D">
              <w:t>Участники мероприятия</w:t>
            </w:r>
          </w:p>
          <w:p w:rsidR="007B0721" w:rsidRPr="001B538D" w:rsidRDefault="007B0721" w:rsidP="00A60A85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721" w:rsidRPr="001B538D" w:rsidRDefault="007B0721" w:rsidP="00A60A85">
            <w:pPr>
              <w:jc w:val="center"/>
            </w:pPr>
            <w:r w:rsidRPr="001B538D">
              <w:t>ГДК</w:t>
            </w:r>
          </w:p>
        </w:tc>
      </w:tr>
      <w:tr w:rsidR="007B0721" w:rsidRPr="001B538D" w:rsidTr="007B0721">
        <w:trPr>
          <w:trHeight w:val="922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721" w:rsidRPr="001B538D" w:rsidRDefault="007B0721" w:rsidP="00A60A85">
            <w:pPr>
              <w:jc w:val="center"/>
            </w:pPr>
            <w:r w:rsidRPr="001B538D">
              <w:t>2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721" w:rsidRPr="001B538D" w:rsidRDefault="007B0721" w:rsidP="00A60A85">
            <w:r w:rsidRPr="001B538D">
              <w:t>Концерт «Подари улыбку миру» вокального ансамбля «Задум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721" w:rsidRPr="001B538D" w:rsidRDefault="007B0721" w:rsidP="00A60A85">
            <w:pPr>
              <w:jc w:val="center"/>
            </w:pPr>
            <w:r w:rsidRPr="001B538D">
              <w:t>20.04.2019</w:t>
            </w:r>
          </w:p>
          <w:p w:rsidR="007B0721" w:rsidRPr="001B538D" w:rsidRDefault="007B0721" w:rsidP="00A60A85">
            <w:pPr>
              <w:jc w:val="center"/>
            </w:pPr>
            <w:r w:rsidRPr="001B538D">
              <w:t>16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721" w:rsidRPr="001B538D" w:rsidRDefault="007B0721" w:rsidP="00A60A85">
            <w:pPr>
              <w:jc w:val="center"/>
            </w:pPr>
            <w:r w:rsidRPr="001B538D">
              <w:t>100 руб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721" w:rsidRPr="001B538D" w:rsidRDefault="007B0721" w:rsidP="00A60A85">
            <w:pPr>
              <w:jc w:val="center"/>
            </w:pPr>
            <w:r w:rsidRPr="001B538D">
              <w:t>Жители и гости гор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721" w:rsidRPr="001B538D" w:rsidRDefault="007B0721" w:rsidP="00A60A85">
            <w:pPr>
              <w:jc w:val="center"/>
            </w:pPr>
            <w:r w:rsidRPr="001B538D">
              <w:t>ГДК</w:t>
            </w:r>
          </w:p>
        </w:tc>
      </w:tr>
    </w:tbl>
    <w:p w:rsidR="001B538D" w:rsidRPr="001B538D" w:rsidRDefault="001B538D" w:rsidP="001B538D">
      <w:pPr>
        <w:jc w:val="center"/>
        <w:rPr>
          <w:rFonts w:eastAsia="Times New Roman"/>
          <w:b/>
        </w:rPr>
      </w:pPr>
      <w:r w:rsidRPr="001B538D">
        <w:rPr>
          <w:rFonts w:eastAsia="Times New Roman"/>
          <w:b/>
        </w:rPr>
        <w:t>МУНИЦИПАЛЬНОЕ БЮДЖЕТНОЕ УЧРЕЖДЕНИЕ</w:t>
      </w:r>
    </w:p>
    <w:p w:rsidR="001B538D" w:rsidRPr="001B538D" w:rsidRDefault="001B538D" w:rsidP="001B538D">
      <w:pPr>
        <w:jc w:val="center"/>
        <w:rPr>
          <w:rFonts w:eastAsia="Times New Roman"/>
          <w:b/>
        </w:rPr>
      </w:pPr>
      <w:r w:rsidRPr="001B538D">
        <w:rPr>
          <w:rFonts w:eastAsia="Times New Roman"/>
          <w:b/>
        </w:rPr>
        <w:t>«ОКТЯБРЬСКИЙ ИСТОРИКО-КРАЕВЕДЧЕСКИЙ МУЗЕЙ</w:t>
      </w:r>
    </w:p>
    <w:p w:rsidR="001B538D" w:rsidRPr="001B538D" w:rsidRDefault="001B538D" w:rsidP="001B538D">
      <w:pPr>
        <w:jc w:val="center"/>
        <w:rPr>
          <w:rFonts w:eastAsia="Times New Roman"/>
          <w:b/>
        </w:rPr>
      </w:pPr>
      <w:r w:rsidRPr="001B538D">
        <w:rPr>
          <w:rFonts w:eastAsia="Times New Roman"/>
          <w:b/>
        </w:rPr>
        <w:t>ИМЕНИ АНИСИМА ПАВЛОВИЧА ШОКУРОВА»</w:t>
      </w:r>
    </w:p>
    <w:p w:rsidR="001B538D" w:rsidRPr="001B538D" w:rsidRDefault="001B538D" w:rsidP="001B538D">
      <w:pPr>
        <w:jc w:val="center"/>
        <w:rPr>
          <w:rFonts w:eastAsia="Times New Roman"/>
          <w:b/>
        </w:rPr>
      </w:pPr>
      <w:r w:rsidRPr="001B538D">
        <w:rPr>
          <w:rFonts w:eastAsia="Times New Roman"/>
          <w:b/>
        </w:rPr>
        <w:t>ГОРОДСКОГО ОКРУГА ГОРОД ОКТЯБРЬСКИЙ</w:t>
      </w:r>
    </w:p>
    <w:p w:rsidR="001B538D" w:rsidRPr="001B538D" w:rsidRDefault="001B538D" w:rsidP="001B538D">
      <w:pPr>
        <w:jc w:val="center"/>
        <w:rPr>
          <w:rFonts w:eastAsia="Times New Roman"/>
          <w:b/>
        </w:rPr>
      </w:pPr>
      <w:r w:rsidRPr="001B538D">
        <w:rPr>
          <w:rFonts w:eastAsia="Times New Roman"/>
          <w:b/>
        </w:rPr>
        <w:t xml:space="preserve"> РЕСПУБЛИКИ БАШКОРТОСТАН</w:t>
      </w:r>
    </w:p>
    <w:tbl>
      <w:tblPr>
        <w:tblpPr w:leftFromText="180" w:rightFromText="180" w:bottomFromText="200" w:vertAnchor="text" w:horzAnchor="margin" w:tblpXSpec="center" w:tblpY="379"/>
        <w:tblW w:w="10173" w:type="dxa"/>
        <w:tblLayout w:type="fixed"/>
        <w:tblLook w:val="04A0" w:firstRow="1" w:lastRow="0" w:firstColumn="1" w:lastColumn="0" w:noHBand="0" w:noVBand="1"/>
      </w:tblPr>
      <w:tblGrid>
        <w:gridCol w:w="534"/>
        <w:gridCol w:w="4110"/>
        <w:gridCol w:w="2410"/>
        <w:gridCol w:w="1701"/>
        <w:gridCol w:w="1418"/>
      </w:tblGrid>
      <w:tr w:rsidR="001B538D" w:rsidRPr="001B538D" w:rsidTr="001B538D">
        <w:trPr>
          <w:trHeight w:val="703"/>
        </w:trPr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1B538D" w:rsidRPr="001B538D" w:rsidRDefault="001B538D" w:rsidP="005662A5">
            <w:pPr>
              <w:jc w:val="center"/>
              <w:rPr>
                <w:rFonts w:eastAsia="Times New Roman"/>
                <w:b/>
                <w:bCs/>
              </w:rPr>
            </w:pPr>
            <w:r w:rsidRPr="001B538D">
              <w:rPr>
                <w:rFonts w:eastAsia="Times New Roman"/>
                <w:b/>
                <w:bCs/>
              </w:rPr>
              <w:t>№ п/п</w:t>
            </w:r>
          </w:p>
        </w:tc>
        <w:tc>
          <w:tcPr>
            <w:tcW w:w="411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1B538D" w:rsidRPr="001B538D" w:rsidRDefault="001B538D" w:rsidP="005662A5">
            <w:pPr>
              <w:jc w:val="center"/>
              <w:rPr>
                <w:rFonts w:eastAsia="Times New Roman"/>
                <w:b/>
                <w:bCs/>
              </w:rPr>
            </w:pPr>
            <w:r w:rsidRPr="001B538D">
              <w:rPr>
                <w:rFonts w:eastAsia="Times New Roman"/>
                <w:b/>
                <w:bCs/>
              </w:rPr>
              <w:t>Наименования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B538D" w:rsidRPr="001B538D" w:rsidRDefault="001B538D" w:rsidP="005662A5">
            <w:pPr>
              <w:jc w:val="center"/>
              <w:rPr>
                <w:rFonts w:eastAsia="Times New Roman"/>
                <w:b/>
                <w:bCs/>
              </w:rPr>
            </w:pPr>
            <w:r w:rsidRPr="001B538D">
              <w:rPr>
                <w:rFonts w:eastAsia="Times New Roman"/>
                <w:b/>
                <w:bCs/>
              </w:rPr>
              <w:t>Дата</w:t>
            </w:r>
          </w:p>
          <w:p w:rsidR="001B538D" w:rsidRPr="001B538D" w:rsidRDefault="001B538D" w:rsidP="005662A5">
            <w:pPr>
              <w:jc w:val="center"/>
              <w:rPr>
                <w:rFonts w:eastAsia="Times New Roman"/>
                <w:b/>
                <w:bCs/>
              </w:rPr>
            </w:pPr>
            <w:r w:rsidRPr="001B538D">
              <w:rPr>
                <w:rFonts w:eastAsia="Times New Roman"/>
                <w:b/>
                <w:bCs/>
              </w:rPr>
              <w:t>проведени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B538D" w:rsidRPr="001B538D" w:rsidRDefault="001B538D" w:rsidP="005662A5">
            <w:pPr>
              <w:jc w:val="center"/>
              <w:rPr>
                <w:rFonts w:eastAsia="Times New Roman"/>
                <w:b/>
                <w:bCs/>
              </w:rPr>
            </w:pPr>
            <w:r w:rsidRPr="001B538D">
              <w:rPr>
                <w:rFonts w:eastAsia="Times New Roman"/>
                <w:b/>
                <w:bCs/>
              </w:rPr>
              <w:t>Место</w:t>
            </w:r>
          </w:p>
          <w:p w:rsidR="001B538D" w:rsidRPr="001B538D" w:rsidRDefault="001B538D" w:rsidP="005662A5">
            <w:pPr>
              <w:jc w:val="center"/>
              <w:rPr>
                <w:rFonts w:eastAsia="Times New Roman"/>
                <w:b/>
                <w:bCs/>
              </w:rPr>
            </w:pPr>
            <w:r w:rsidRPr="001B538D">
              <w:rPr>
                <w:rFonts w:eastAsia="Times New Roman"/>
                <w:b/>
                <w:bCs/>
              </w:rPr>
              <w:t>проведения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538D" w:rsidRPr="001B538D" w:rsidRDefault="001B538D" w:rsidP="005662A5">
            <w:pPr>
              <w:rPr>
                <w:rFonts w:eastAsia="Times New Roman"/>
              </w:rPr>
            </w:pPr>
            <w:r w:rsidRPr="001B538D">
              <w:rPr>
                <w:rFonts w:eastAsia="Times New Roman"/>
                <w:b/>
                <w:bCs/>
              </w:rPr>
              <w:t>Аудитория</w:t>
            </w:r>
          </w:p>
          <w:p w:rsidR="001B538D" w:rsidRPr="001B538D" w:rsidRDefault="001B538D" w:rsidP="005662A5">
            <w:pPr>
              <w:rPr>
                <w:rFonts w:eastAsia="Times New Roman"/>
              </w:rPr>
            </w:pPr>
          </w:p>
        </w:tc>
      </w:tr>
      <w:tr w:rsidR="001B538D" w:rsidRPr="001B538D" w:rsidTr="001B538D">
        <w:trPr>
          <w:trHeight w:val="715"/>
        </w:trPr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538D" w:rsidRPr="001B538D" w:rsidRDefault="001B538D" w:rsidP="005662A5">
            <w:pPr>
              <w:jc w:val="center"/>
              <w:rPr>
                <w:rFonts w:eastAsia="Times New Roman"/>
                <w:b/>
              </w:rPr>
            </w:pPr>
            <w:r w:rsidRPr="001B538D">
              <w:rPr>
                <w:rFonts w:eastAsia="Times New Roman"/>
                <w:b/>
              </w:rPr>
              <w:t>1</w:t>
            </w: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538D" w:rsidRPr="001B538D" w:rsidRDefault="001B538D" w:rsidP="005662A5">
            <w:r w:rsidRPr="001B538D">
              <w:t xml:space="preserve">Выставка фоторабот </w:t>
            </w:r>
            <w:r w:rsidRPr="001B538D">
              <w:rPr>
                <w:b/>
              </w:rPr>
              <w:t>«Мир глазами счастливой женщины»</w:t>
            </w:r>
            <w:r w:rsidRPr="001B538D">
              <w:t xml:space="preserve"> Натальи </w:t>
            </w:r>
            <w:proofErr w:type="spellStart"/>
            <w:r w:rsidRPr="001B538D">
              <w:t>Муковни</w:t>
            </w:r>
            <w:proofErr w:type="spellEnd"/>
            <w:r w:rsidRPr="001B538D">
              <w:t xml:space="preserve"> </w:t>
            </w:r>
          </w:p>
          <w:p w:rsidR="001B538D" w:rsidRPr="001B538D" w:rsidRDefault="001B538D" w:rsidP="005662A5">
            <w:pPr>
              <w:rPr>
                <w:b/>
              </w:rPr>
            </w:pPr>
            <w:r w:rsidRPr="001B538D">
              <w:rPr>
                <w:b/>
              </w:rPr>
              <w:t>0+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538D" w:rsidRPr="001B538D" w:rsidRDefault="001B538D" w:rsidP="005662A5">
            <w:pPr>
              <w:snapToGrid w:val="0"/>
              <w:ind w:right="-108"/>
              <w:jc w:val="center"/>
            </w:pPr>
            <w:r w:rsidRPr="001B538D">
              <w:rPr>
                <w:lang w:val="en-US"/>
              </w:rPr>
              <w:t>c</w:t>
            </w:r>
            <w:r w:rsidRPr="001B538D">
              <w:t xml:space="preserve"> 0</w:t>
            </w:r>
            <w:r w:rsidRPr="001B538D">
              <w:rPr>
                <w:lang w:val="en-US"/>
              </w:rPr>
              <w:t>6</w:t>
            </w:r>
            <w:r w:rsidRPr="001B538D">
              <w:t>.03.2019</w:t>
            </w:r>
          </w:p>
          <w:p w:rsidR="001B538D" w:rsidRPr="001B538D" w:rsidRDefault="001B538D" w:rsidP="005662A5">
            <w:pPr>
              <w:snapToGrid w:val="0"/>
              <w:ind w:right="-108"/>
              <w:jc w:val="center"/>
            </w:pPr>
            <w:r w:rsidRPr="001B538D">
              <w:t>по 16.04.201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538D" w:rsidRPr="001B538D" w:rsidRDefault="001B538D" w:rsidP="005662A5">
            <w:pPr>
              <w:jc w:val="center"/>
              <w:rPr>
                <w:rFonts w:eastAsia="Times New Roman"/>
              </w:rPr>
            </w:pPr>
            <w:r w:rsidRPr="001B538D">
              <w:rPr>
                <w:rFonts w:eastAsia="Times New Roman"/>
              </w:rPr>
              <w:t>пр. Ленина, д.25</w:t>
            </w:r>
          </w:p>
          <w:p w:rsidR="001B538D" w:rsidRPr="001B538D" w:rsidRDefault="001B538D" w:rsidP="005662A5">
            <w:pPr>
              <w:jc w:val="center"/>
              <w:rPr>
                <w:rFonts w:eastAsia="Times New Roman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538D" w:rsidRPr="001B538D" w:rsidRDefault="001B538D" w:rsidP="005662A5">
            <w:r w:rsidRPr="001B538D">
              <w:t>горожане и гости города</w:t>
            </w:r>
          </w:p>
        </w:tc>
      </w:tr>
      <w:tr w:rsidR="001B538D" w:rsidRPr="001B538D" w:rsidTr="001B538D">
        <w:trPr>
          <w:trHeight w:val="715"/>
        </w:trPr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538D" w:rsidRPr="001B538D" w:rsidRDefault="001B538D" w:rsidP="005662A5">
            <w:pPr>
              <w:jc w:val="center"/>
              <w:rPr>
                <w:rFonts w:eastAsia="Times New Roman"/>
                <w:b/>
              </w:rPr>
            </w:pPr>
            <w:r w:rsidRPr="001B538D">
              <w:rPr>
                <w:rFonts w:eastAsia="Times New Roman"/>
                <w:b/>
              </w:rPr>
              <w:t>2</w:t>
            </w: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538D" w:rsidRPr="001B538D" w:rsidRDefault="001B538D" w:rsidP="005662A5">
            <w:r w:rsidRPr="001B538D">
              <w:t>Выставка</w:t>
            </w:r>
            <w:r w:rsidRPr="001B538D">
              <w:rPr>
                <w:b/>
              </w:rPr>
              <w:t xml:space="preserve"> «В архиве фотографии – страницы биографии…» </w:t>
            </w:r>
            <w:r w:rsidRPr="001B538D">
              <w:t xml:space="preserve">Документы личного происхождения Хакимова Мусы </w:t>
            </w:r>
            <w:proofErr w:type="spellStart"/>
            <w:r w:rsidRPr="001B538D">
              <w:t>Габбасовича</w:t>
            </w:r>
            <w:proofErr w:type="spellEnd"/>
            <w:r w:rsidRPr="001B538D">
              <w:t xml:space="preserve"> из фондов архивного отдела администрации городского округа город октябрьский Республики Башкортостан</w:t>
            </w:r>
          </w:p>
          <w:p w:rsidR="001B538D" w:rsidRPr="001B538D" w:rsidRDefault="001B538D" w:rsidP="005662A5">
            <w:r w:rsidRPr="001B538D">
              <w:t>(фонд 35 Опись №1)</w:t>
            </w:r>
          </w:p>
          <w:p w:rsidR="001B538D" w:rsidRPr="001B538D" w:rsidRDefault="001B538D" w:rsidP="005662A5">
            <w:pPr>
              <w:rPr>
                <w:b/>
              </w:rPr>
            </w:pPr>
            <w:r w:rsidRPr="001B538D">
              <w:rPr>
                <w:b/>
              </w:rPr>
              <w:t>6+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538D" w:rsidRPr="001B538D" w:rsidRDefault="001B538D" w:rsidP="005662A5">
            <w:pPr>
              <w:snapToGrid w:val="0"/>
              <w:ind w:right="-108"/>
              <w:jc w:val="center"/>
            </w:pPr>
            <w:r w:rsidRPr="001B538D">
              <w:t>с 06.03.2019</w:t>
            </w:r>
          </w:p>
          <w:p w:rsidR="001B538D" w:rsidRPr="001B538D" w:rsidRDefault="001B538D" w:rsidP="005662A5">
            <w:pPr>
              <w:snapToGrid w:val="0"/>
              <w:ind w:right="-108"/>
              <w:jc w:val="center"/>
            </w:pPr>
            <w:r w:rsidRPr="001B538D">
              <w:t>по 16.04.201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538D" w:rsidRPr="001B538D" w:rsidRDefault="001B538D" w:rsidP="005662A5">
            <w:pPr>
              <w:jc w:val="center"/>
              <w:rPr>
                <w:rFonts w:eastAsia="Times New Roman"/>
              </w:rPr>
            </w:pPr>
            <w:r w:rsidRPr="001B538D">
              <w:rPr>
                <w:rFonts w:eastAsia="Times New Roman"/>
              </w:rPr>
              <w:t>пр. Ленина, д.25</w:t>
            </w:r>
          </w:p>
          <w:p w:rsidR="001B538D" w:rsidRPr="001B538D" w:rsidRDefault="001B538D" w:rsidP="005662A5">
            <w:pPr>
              <w:jc w:val="center"/>
              <w:rPr>
                <w:rFonts w:eastAsia="Times New Roman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538D" w:rsidRPr="001B538D" w:rsidRDefault="001B538D" w:rsidP="005662A5">
            <w:r w:rsidRPr="001B538D">
              <w:t>горожане и гости города Выставка посвящена 100-летию Республики Башкортостан</w:t>
            </w:r>
          </w:p>
        </w:tc>
      </w:tr>
      <w:tr w:rsidR="001B538D" w:rsidRPr="001B538D" w:rsidTr="001B538D">
        <w:trPr>
          <w:trHeight w:val="715"/>
        </w:trPr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538D" w:rsidRPr="001B538D" w:rsidRDefault="001B538D" w:rsidP="005662A5">
            <w:pPr>
              <w:jc w:val="center"/>
              <w:rPr>
                <w:rFonts w:eastAsia="Times New Roman"/>
                <w:b/>
              </w:rPr>
            </w:pPr>
            <w:r w:rsidRPr="001B538D">
              <w:rPr>
                <w:rFonts w:eastAsia="Times New Roman"/>
                <w:b/>
              </w:rPr>
              <w:lastRenderedPageBreak/>
              <w:t>3</w:t>
            </w: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538D" w:rsidRPr="001B538D" w:rsidRDefault="001B538D" w:rsidP="005662A5">
            <w:pPr>
              <w:pStyle w:val="aa"/>
              <w:widowControl w:val="0"/>
              <w:tabs>
                <w:tab w:val="left" w:pos="0"/>
              </w:tabs>
              <w:spacing w:after="0" w:line="240" w:lineRule="auto"/>
              <w:ind w:left="0"/>
              <w:jc w:val="both"/>
              <w:rPr>
                <w:bCs/>
                <w:sz w:val="24"/>
                <w:szCs w:val="24"/>
                <w:lang w:val="en-US" w:eastAsia="ru-RU"/>
              </w:rPr>
            </w:pPr>
            <w:r w:rsidRPr="001B538D">
              <w:rPr>
                <w:bCs/>
                <w:sz w:val="24"/>
                <w:szCs w:val="24"/>
                <w:lang w:eastAsia="ru-RU"/>
              </w:rPr>
              <w:t xml:space="preserve">Сборная выставка мастеров НК МТО </w:t>
            </w:r>
            <w:r w:rsidRPr="001B538D">
              <w:rPr>
                <w:b/>
                <w:bCs/>
                <w:sz w:val="24"/>
                <w:szCs w:val="24"/>
                <w:lang w:eastAsia="ru-RU"/>
              </w:rPr>
              <w:t>«Октябрьский – город мастеров»</w:t>
            </w:r>
            <w:r w:rsidRPr="001B538D">
              <w:rPr>
                <w:bCs/>
                <w:sz w:val="24"/>
                <w:szCs w:val="24"/>
                <w:lang w:eastAsia="ru-RU"/>
              </w:rPr>
              <w:t>, посвященная 100-летию Республики Башкортостан</w:t>
            </w:r>
          </w:p>
          <w:p w:rsidR="001B538D" w:rsidRPr="001B538D" w:rsidRDefault="001B538D" w:rsidP="005662A5"/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538D" w:rsidRPr="001B538D" w:rsidRDefault="001B538D" w:rsidP="005662A5">
            <w:pPr>
              <w:snapToGrid w:val="0"/>
              <w:ind w:right="-108"/>
              <w:jc w:val="center"/>
            </w:pPr>
            <w:r w:rsidRPr="001B538D">
              <w:t>март 201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538D" w:rsidRPr="001B538D" w:rsidRDefault="001B538D" w:rsidP="005662A5">
            <w:pPr>
              <w:jc w:val="center"/>
              <w:rPr>
                <w:rFonts w:eastAsia="Times New Roman"/>
              </w:rPr>
            </w:pPr>
            <w:r w:rsidRPr="001B538D">
              <w:rPr>
                <w:rFonts w:eastAsia="Times New Roman"/>
              </w:rPr>
              <w:t>пр. Ленина, д.25</w:t>
            </w:r>
          </w:p>
          <w:p w:rsidR="001B538D" w:rsidRPr="001B538D" w:rsidRDefault="001B538D" w:rsidP="005662A5">
            <w:pPr>
              <w:jc w:val="center"/>
              <w:rPr>
                <w:rFonts w:eastAsia="Times New Roman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538D" w:rsidRPr="001B538D" w:rsidRDefault="001B538D" w:rsidP="005662A5">
            <w:r w:rsidRPr="001B538D">
              <w:t>горожане и гости города</w:t>
            </w:r>
          </w:p>
        </w:tc>
      </w:tr>
      <w:tr w:rsidR="001B538D" w:rsidRPr="001B538D" w:rsidTr="001B538D">
        <w:trPr>
          <w:trHeight w:val="997"/>
        </w:trPr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538D" w:rsidRPr="001B538D" w:rsidRDefault="001B538D" w:rsidP="005662A5">
            <w:pPr>
              <w:jc w:val="center"/>
              <w:rPr>
                <w:rFonts w:eastAsia="Times New Roman"/>
                <w:b/>
              </w:rPr>
            </w:pPr>
            <w:r w:rsidRPr="001B538D">
              <w:rPr>
                <w:rFonts w:eastAsia="Times New Roman"/>
                <w:b/>
              </w:rPr>
              <w:t>4</w:t>
            </w: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538D" w:rsidRPr="001B538D" w:rsidRDefault="001B538D" w:rsidP="005662A5">
            <w:pPr>
              <w:rPr>
                <w:bCs/>
                <w:lang w:val="en-US" w:eastAsia="ru-RU"/>
              </w:rPr>
            </w:pPr>
            <w:r w:rsidRPr="001B538D">
              <w:rPr>
                <w:bCs/>
                <w:lang w:eastAsia="ru-RU"/>
              </w:rPr>
              <w:t xml:space="preserve">Выставка, посвященная 100-летию Республики Башкортостана </w:t>
            </w:r>
            <w:r w:rsidRPr="001B538D">
              <w:rPr>
                <w:b/>
                <w:bCs/>
                <w:lang w:eastAsia="ru-RU"/>
              </w:rPr>
              <w:t>«Орнамент. Символ. Знак</w:t>
            </w:r>
            <w:r w:rsidRPr="001B538D">
              <w:rPr>
                <w:bCs/>
                <w:lang w:eastAsia="ru-RU"/>
              </w:rPr>
              <w:t xml:space="preserve">» </w:t>
            </w:r>
            <w:proofErr w:type="spellStart"/>
            <w:r w:rsidRPr="001B538D">
              <w:rPr>
                <w:bCs/>
                <w:lang w:eastAsia="ru-RU"/>
              </w:rPr>
              <w:t>Гузэль</w:t>
            </w:r>
            <w:proofErr w:type="spellEnd"/>
            <w:r w:rsidRPr="001B538D">
              <w:rPr>
                <w:bCs/>
                <w:lang w:eastAsia="ru-RU"/>
              </w:rPr>
              <w:t xml:space="preserve"> </w:t>
            </w:r>
            <w:proofErr w:type="spellStart"/>
            <w:r w:rsidRPr="001B538D">
              <w:rPr>
                <w:bCs/>
                <w:lang w:eastAsia="ru-RU"/>
              </w:rPr>
              <w:t>Шембергер</w:t>
            </w:r>
            <w:proofErr w:type="spellEnd"/>
          </w:p>
          <w:p w:rsidR="001B538D" w:rsidRPr="001B538D" w:rsidRDefault="001B538D" w:rsidP="005662A5">
            <w:pPr>
              <w:rPr>
                <w:b/>
                <w:lang w:val="en-US"/>
              </w:rPr>
            </w:pPr>
            <w:r w:rsidRPr="001B538D">
              <w:rPr>
                <w:b/>
                <w:bCs/>
                <w:lang w:val="en-US" w:eastAsia="ru-RU"/>
              </w:rPr>
              <w:t>0+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538D" w:rsidRPr="001B538D" w:rsidRDefault="001B538D" w:rsidP="005662A5">
            <w:pPr>
              <w:snapToGrid w:val="0"/>
              <w:ind w:right="-108"/>
              <w:jc w:val="center"/>
              <w:rPr>
                <w:lang w:val="en-US"/>
              </w:rPr>
            </w:pPr>
            <w:r w:rsidRPr="001B538D">
              <w:t>с</w:t>
            </w:r>
            <w:r w:rsidRPr="001B538D">
              <w:rPr>
                <w:lang w:val="en-US"/>
              </w:rPr>
              <w:t xml:space="preserve"> 01.03</w:t>
            </w:r>
            <w:r w:rsidRPr="001B538D">
              <w:t>.</w:t>
            </w:r>
            <w:r w:rsidRPr="001B538D">
              <w:rPr>
                <w:lang w:val="en-US"/>
              </w:rPr>
              <w:t>1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538D" w:rsidRPr="001B538D" w:rsidRDefault="001B538D" w:rsidP="005662A5">
            <w:pPr>
              <w:jc w:val="center"/>
              <w:rPr>
                <w:rFonts w:eastAsia="Times New Roman"/>
              </w:rPr>
            </w:pPr>
            <w:r w:rsidRPr="001B538D">
              <w:rPr>
                <w:rFonts w:eastAsia="Times New Roman"/>
              </w:rPr>
              <w:t>пр. Ленина, д.25</w:t>
            </w:r>
          </w:p>
          <w:p w:rsidR="001B538D" w:rsidRPr="001B538D" w:rsidRDefault="001B538D" w:rsidP="005662A5">
            <w:pPr>
              <w:jc w:val="center"/>
              <w:rPr>
                <w:rFonts w:eastAsia="Times New Roman"/>
              </w:rPr>
            </w:pPr>
            <w:r w:rsidRPr="001B538D">
              <w:rPr>
                <w:rFonts w:eastAsia="Times New Roman"/>
              </w:rPr>
              <w:t>в витринных окнах музея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538D" w:rsidRPr="001B538D" w:rsidRDefault="001B538D" w:rsidP="005662A5">
            <w:r w:rsidRPr="001B538D">
              <w:t>горожане и гости города</w:t>
            </w:r>
          </w:p>
        </w:tc>
      </w:tr>
      <w:tr w:rsidR="001B538D" w:rsidRPr="001B538D" w:rsidTr="001B538D">
        <w:trPr>
          <w:trHeight w:val="997"/>
        </w:trPr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538D" w:rsidRPr="001B538D" w:rsidRDefault="001B538D" w:rsidP="005662A5">
            <w:pPr>
              <w:jc w:val="center"/>
              <w:rPr>
                <w:rFonts w:eastAsia="Times New Roman"/>
                <w:b/>
              </w:rPr>
            </w:pPr>
            <w:r w:rsidRPr="001B538D">
              <w:rPr>
                <w:rFonts w:eastAsia="Times New Roman"/>
                <w:b/>
              </w:rPr>
              <w:t>5</w:t>
            </w: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538D" w:rsidRPr="001B538D" w:rsidRDefault="001B538D" w:rsidP="005662A5">
            <w:pPr>
              <w:rPr>
                <w:b/>
                <w:bCs/>
                <w:lang w:eastAsia="ru-RU"/>
              </w:rPr>
            </w:pPr>
            <w:r w:rsidRPr="001B538D">
              <w:rPr>
                <w:bCs/>
                <w:lang w:eastAsia="ru-RU"/>
              </w:rPr>
              <w:t xml:space="preserve">Выставка из фондов МБУ «ОИКМ», посвященная </w:t>
            </w:r>
            <w:r w:rsidRPr="001B538D">
              <w:rPr>
                <w:b/>
                <w:bCs/>
                <w:lang w:eastAsia="ru-RU"/>
              </w:rPr>
              <w:t>Году театра</w:t>
            </w:r>
          </w:p>
          <w:p w:rsidR="001B538D" w:rsidRPr="001B538D" w:rsidRDefault="001B538D" w:rsidP="005662A5">
            <w:pPr>
              <w:rPr>
                <w:b/>
                <w:bCs/>
                <w:lang w:eastAsia="ru-RU"/>
              </w:rPr>
            </w:pPr>
            <w:r w:rsidRPr="001B538D">
              <w:rPr>
                <w:b/>
                <w:bCs/>
                <w:lang w:eastAsia="ru-RU"/>
              </w:rPr>
              <w:t>6+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538D" w:rsidRPr="001B538D" w:rsidRDefault="001B538D" w:rsidP="005662A5">
            <w:pPr>
              <w:snapToGrid w:val="0"/>
              <w:ind w:right="-108"/>
              <w:jc w:val="center"/>
            </w:pPr>
            <w:r w:rsidRPr="001B538D">
              <w:t>с 08.04.201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538D" w:rsidRPr="001B538D" w:rsidRDefault="001B538D" w:rsidP="005662A5">
            <w:pPr>
              <w:jc w:val="center"/>
              <w:rPr>
                <w:rFonts w:eastAsia="Times New Roman"/>
              </w:rPr>
            </w:pPr>
            <w:r w:rsidRPr="001B538D">
              <w:rPr>
                <w:rFonts w:eastAsia="Times New Roman"/>
              </w:rPr>
              <w:t>пр. Ленина, д.25</w:t>
            </w:r>
          </w:p>
          <w:p w:rsidR="001B538D" w:rsidRPr="001B538D" w:rsidRDefault="001B538D" w:rsidP="005662A5">
            <w:pPr>
              <w:jc w:val="center"/>
              <w:rPr>
                <w:rFonts w:eastAsia="Times New Roman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538D" w:rsidRPr="001B538D" w:rsidRDefault="001B538D" w:rsidP="005662A5">
            <w:r w:rsidRPr="001B538D">
              <w:t>горожане и гости города</w:t>
            </w:r>
          </w:p>
        </w:tc>
      </w:tr>
      <w:tr w:rsidR="001B538D" w:rsidRPr="001B538D" w:rsidTr="001B538D">
        <w:trPr>
          <w:trHeight w:val="997"/>
        </w:trPr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538D" w:rsidRPr="001B538D" w:rsidRDefault="001B538D" w:rsidP="005662A5">
            <w:pPr>
              <w:jc w:val="center"/>
              <w:rPr>
                <w:rFonts w:eastAsia="Times New Roman"/>
                <w:b/>
              </w:rPr>
            </w:pPr>
            <w:r w:rsidRPr="001B538D">
              <w:rPr>
                <w:rFonts w:eastAsia="Times New Roman"/>
                <w:b/>
              </w:rPr>
              <w:t>6</w:t>
            </w: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538D" w:rsidRPr="001B538D" w:rsidRDefault="001B538D" w:rsidP="005662A5">
            <w:pPr>
              <w:rPr>
                <w:b/>
                <w:bCs/>
                <w:lang w:eastAsia="ru-RU"/>
              </w:rPr>
            </w:pPr>
            <w:r w:rsidRPr="001B538D">
              <w:rPr>
                <w:bCs/>
                <w:lang w:eastAsia="ru-RU"/>
              </w:rPr>
              <w:t>Межрегиональный конкурс-выставка детского изобразительного искусства</w:t>
            </w:r>
            <w:r w:rsidRPr="001B538D">
              <w:rPr>
                <w:b/>
                <w:bCs/>
                <w:lang w:eastAsia="ru-RU"/>
              </w:rPr>
              <w:t xml:space="preserve"> «Мосты дружбы - 2019» </w:t>
            </w:r>
          </w:p>
          <w:p w:rsidR="001B538D" w:rsidRPr="001B538D" w:rsidRDefault="001B538D" w:rsidP="005662A5">
            <w:pPr>
              <w:rPr>
                <w:b/>
                <w:bCs/>
                <w:lang w:eastAsia="ru-RU"/>
              </w:rPr>
            </w:pPr>
            <w:r w:rsidRPr="001B538D">
              <w:rPr>
                <w:b/>
                <w:bCs/>
                <w:lang w:eastAsia="ru-RU"/>
              </w:rPr>
              <w:t>0+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538D" w:rsidRPr="001B538D" w:rsidRDefault="001B538D" w:rsidP="005662A5">
            <w:pPr>
              <w:snapToGrid w:val="0"/>
              <w:ind w:right="-108"/>
              <w:jc w:val="center"/>
            </w:pPr>
            <w:r w:rsidRPr="001B538D">
              <w:t>с 28.03.2019</w:t>
            </w:r>
          </w:p>
          <w:p w:rsidR="001B538D" w:rsidRPr="001B538D" w:rsidRDefault="001B538D" w:rsidP="005662A5">
            <w:pPr>
              <w:snapToGrid w:val="0"/>
              <w:ind w:right="-108"/>
              <w:jc w:val="center"/>
            </w:pPr>
            <w:r w:rsidRPr="001B538D">
              <w:t>по 16.04.201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538D" w:rsidRPr="001B538D" w:rsidRDefault="001B538D" w:rsidP="005662A5">
            <w:pPr>
              <w:jc w:val="center"/>
              <w:rPr>
                <w:rFonts w:eastAsia="Times New Roman"/>
              </w:rPr>
            </w:pPr>
            <w:r w:rsidRPr="001B538D">
              <w:rPr>
                <w:rFonts w:eastAsia="Times New Roman"/>
              </w:rPr>
              <w:t xml:space="preserve">Выставочный зал </w:t>
            </w:r>
          </w:p>
          <w:p w:rsidR="001B538D" w:rsidRPr="001B538D" w:rsidRDefault="001B538D" w:rsidP="005662A5">
            <w:pPr>
              <w:jc w:val="center"/>
              <w:rPr>
                <w:rFonts w:eastAsia="Times New Roman"/>
              </w:rPr>
            </w:pPr>
            <w:r w:rsidRPr="001B538D">
              <w:rPr>
                <w:rFonts w:eastAsia="Times New Roman"/>
              </w:rPr>
              <w:t>21</w:t>
            </w:r>
            <w:proofErr w:type="gramStart"/>
            <w:r w:rsidRPr="001B538D">
              <w:rPr>
                <w:rFonts w:eastAsia="Times New Roman"/>
              </w:rPr>
              <w:t>мкр.,</w:t>
            </w:r>
            <w:proofErr w:type="gramEnd"/>
            <w:r w:rsidRPr="001B538D">
              <w:rPr>
                <w:rFonts w:eastAsia="Times New Roman"/>
              </w:rPr>
              <w:t xml:space="preserve"> д.4/5</w:t>
            </w:r>
          </w:p>
          <w:p w:rsidR="001B538D" w:rsidRPr="001B538D" w:rsidRDefault="001B538D" w:rsidP="005662A5">
            <w:pPr>
              <w:jc w:val="center"/>
              <w:rPr>
                <w:rFonts w:eastAsia="Times New Roman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538D" w:rsidRPr="001B538D" w:rsidRDefault="001B538D" w:rsidP="005662A5">
            <w:r w:rsidRPr="001B538D">
              <w:t>горожане и гости города</w:t>
            </w:r>
          </w:p>
        </w:tc>
      </w:tr>
      <w:tr w:rsidR="001B538D" w:rsidRPr="001B538D" w:rsidTr="001B538D">
        <w:trPr>
          <w:trHeight w:val="997"/>
        </w:trPr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538D" w:rsidRPr="001B538D" w:rsidRDefault="001B538D" w:rsidP="005662A5">
            <w:pPr>
              <w:jc w:val="center"/>
              <w:rPr>
                <w:rFonts w:eastAsia="Times New Roman"/>
                <w:b/>
              </w:rPr>
            </w:pPr>
            <w:r w:rsidRPr="001B538D">
              <w:rPr>
                <w:rFonts w:eastAsia="Times New Roman"/>
                <w:b/>
              </w:rPr>
              <w:t>7</w:t>
            </w: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538D" w:rsidRPr="001B538D" w:rsidRDefault="001B538D" w:rsidP="005662A5">
            <w:pPr>
              <w:rPr>
                <w:bCs/>
                <w:lang w:eastAsia="ru-RU"/>
              </w:rPr>
            </w:pPr>
            <w:r w:rsidRPr="001B538D">
              <w:rPr>
                <w:bCs/>
                <w:lang w:eastAsia="ru-RU"/>
              </w:rPr>
              <w:t>Выставка из фондов МБУ «ОИКМ»,</w:t>
            </w:r>
          </w:p>
          <w:p w:rsidR="001B538D" w:rsidRPr="001B538D" w:rsidRDefault="001B538D" w:rsidP="005662A5">
            <w:pPr>
              <w:rPr>
                <w:bCs/>
                <w:lang w:eastAsia="ru-RU"/>
              </w:rPr>
            </w:pPr>
            <w:r w:rsidRPr="001B538D">
              <w:rPr>
                <w:bCs/>
                <w:lang w:eastAsia="ru-RU"/>
              </w:rPr>
              <w:t xml:space="preserve">посвященная основателю музея </w:t>
            </w:r>
          </w:p>
          <w:p w:rsidR="001B538D" w:rsidRPr="001B538D" w:rsidRDefault="001B538D" w:rsidP="005662A5">
            <w:pPr>
              <w:rPr>
                <w:b/>
                <w:bCs/>
                <w:lang w:eastAsia="ru-RU"/>
              </w:rPr>
            </w:pPr>
            <w:r w:rsidRPr="001B538D">
              <w:rPr>
                <w:bCs/>
                <w:lang w:eastAsia="ru-RU"/>
              </w:rPr>
              <w:t xml:space="preserve">А.П. Шокурову </w:t>
            </w:r>
            <w:r w:rsidRPr="001B538D">
              <w:rPr>
                <w:b/>
                <w:bCs/>
                <w:lang w:eastAsia="ru-RU"/>
              </w:rPr>
              <w:t>«Все лучшие годы в музей я вложил…»</w:t>
            </w:r>
          </w:p>
          <w:p w:rsidR="001B538D" w:rsidRPr="001B538D" w:rsidRDefault="001B538D" w:rsidP="005662A5">
            <w:pPr>
              <w:rPr>
                <w:bCs/>
                <w:lang w:eastAsia="ru-RU"/>
              </w:rPr>
            </w:pPr>
            <w:r w:rsidRPr="001B538D">
              <w:rPr>
                <w:b/>
                <w:bCs/>
                <w:lang w:eastAsia="ru-RU"/>
              </w:rPr>
              <w:t>6+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538D" w:rsidRPr="001B538D" w:rsidRDefault="001B538D" w:rsidP="005662A5">
            <w:pPr>
              <w:snapToGrid w:val="0"/>
              <w:ind w:right="-108"/>
              <w:jc w:val="center"/>
            </w:pPr>
            <w:r w:rsidRPr="001B538D">
              <w:t>с 17.04.201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538D" w:rsidRPr="001B538D" w:rsidRDefault="001B538D" w:rsidP="005662A5">
            <w:pPr>
              <w:jc w:val="center"/>
              <w:rPr>
                <w:rFonts w:eastAsia="Times New Roman"/>
              </w:rPr>
            </w:pPr>
            <w:r w:rsidRPr="001B538D">
              <w:rPr>
                <w:rFonts w:eastAsia="Times New Roman"/>
              </w:rPr>
              <w:t>пр. Ленина, д.25</w:t>
            </w:r>
          </w:p>
          <w:p w:rsidR="001B538D" w:rsidRPr="001B538D" w:rsidRDefault="001B538D" w:rsidP="005662A5">
            <w:pPr>
              <w:jc w:val="center"/>
              <w:rPr>
                <w:rFonts w:eastAsia="Times New Roman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538D" w:rsidRPr="001B538D" w:rsidRDefault="001B538D" w:rsidP="005662A5">
            <w:r w:rsidRPr="001B538D">
              <w:t>горожане и гости города</w:t>
            </w:r>
          </w:p>
        </w:tc>
      </w:tr>
      <w:tr w:rsidR="001B538D" w:rsidRPr="001B538D" w:rsidTr="001B538D">
        <w:trPr>
          <w:trHeight w:val="997"/>
        </w:trPr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538D" w:rsidRPr="001B538D" w:rsidRDefault="001B538D" w:rsidP="005662A5">
            <w:pPr>
              <w:jc w:val="center"/>
              <w:rPr>
                <w:rFonts w:eastAsia="Times New Roman"/>
                <w:b/>
              </w:rPr>
            </w:pPr>
            <w:r w:rsidRPr="001B538D">
              <w:rPr>
                <w:rFonts w:eastAsia="Times New Roman"/>
                <w:b/>
              </w:rPr>
              <w:t>8</w:t>
            </w: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538D" w:rsidRPr="001B538D" w:rsidRDefault="001B538D" w:rsidP="005662A5">
            <w:pPr>
              <w:rPr>
                <w:bCs/>
                <w:lang w:eastAsia="ru-RU"/>
              </w:rPr>
            </w:pPr>
            <w:r w:rsidRPr="001B538D">
              <w:rPr>
                <w:bCs/>
                <w:lang w:eastAsia="ru-RU"/>
              </w:rPr>
              <w:t xml:space="preserve">Традиционное музейное мероприятие </w:t>
            </w:r>
            <w:r w:rsidRPr="001B538D">
              <w:rPr>
                <w:b/>
                <w:bCs/>
                <w:lang w:eastAsia="ru-RU"/>
              </w:rPr>
              <w:t>«</w:t>
            </w:r>
            <w:proofErr w:type="spellStart"/>
            <w:r w:rsidRPr="001B538D">
              <w:rPr>
                <w:b/>
                <w:bCs/>
                <w:lang w:eastAsia="ru-RU"/>
              </w:rPr>
              <w:t>Шокуровские</w:t>
            </w:r>
            <w:proofErr w:type="spellEnd"/>
            <w:r w:rsidRPr="001B538D">
              <w:rPr>
                <w:b/>
                <w:bCs/>
                <w:lang w:eastAsia="ru-RU"/>
              </w:rPr>
              <w:t xml:space="preserve"> встречи»</w:t>
            </w:r>
            <w:r w:rsidRPr="001B538D">
              <w:rPr>
                <w:bCs/>
                <w:lang w:eastAsia="ru-RU"/>
              </w:rPr>
              <w:t>, посвященное дню рождения основателя музея А.П. Шокурову</w:t>
            </w:r>
          </w:p>
          <w:p w:rsidR="001B538D" w:rsidRPr="001B538D" w:rsidRDefault="001B538D" w:rsidP="005662A5">
            <w:pPr>
              <w:rPr>
                <w:b/>
                <w:bCs/>
                <w:lang w:eastAsia="ru-RU"/>
              </w:rPr>
            </w:pPr>
            <w:r w:rsidRPr="001B538D">
              <w:rPr>
                <w:b/>
                <w:bCs/>
                <w:lang w:eastAsia="ru-RU"/>
              </w:rPr>
              <w:t>6+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538D" w:rsidRPr="001B538D" w:rsidRDefault="001B538D" w:rsidP="005662A5">
            <w:pPr>
              <w:snapToGrid w:val="0"/>
              <w:ind w:right="-108"/>
              <w:jc w:val="center"/>
            </w:pPr>
            <w:r w:rsidRPr="001B538D">
              <w:t>18.04.201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538D" w:rsidRPr="001B538D" w:rsidRDefault="001B538D" w:rsidP="005662A5">
            <w:pPr>
              <w:jc w:val="center"/>
              <w:rPr>
                <w:rFonts w:eastAsia="Times New Roman"/>
              </w:rPr>
            </w:pPr>
            <w:r w:rsidRPr="001B538D">
              <w:rPr>
                <w:rFonts w:eastAsia="Times New Roman"/>
              </w:rPr>
              <w:t>пр. Ленина, д.25</w:t>
            </w:r>
          </w:p>
          <w:p w:rsidR="001B538D" w:rsidRPr="001B538D" w:rsidRDefault="001B538D" w:rsidP="005662A5">
            <w:pPr>
              <w:jc w:val="center"/>
              <w:rPr>
                <w:rFonts w:eastAsia="Times New Roman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538D" w:rsidRPr="001B538D" w:rsidRDefault="001B538D" w:rsidP="005662A5">
            <w:r w:rsidRPr="001B538D">
              <w:t>горожане и гости города</w:t>
            </w:r>
          </w:p>
        </w:tc>
      </w:tr>
    </w:tbl>
    <w:p w:rsidR="001B538D" w:rsidRPr="001B538D" w:rsidRDefault="001B538D" w:rsidP="001B538D">
      <w:pPr>
        <w:outlineLvl w:val="0"/>
        <w:rPr>
          <w:rFonts w:eastAsia="Times New Roman"/>
          <w:lang w:eastAsia="ru-RU"/>
        </w:rPr>
      </w:pPr>
    </w:p>
    <w:p w:rsidR="001B538D" w:rsidRPr="001B538D" w:rsidRDefault="001B538D" w:rsidP="001B538D">
      <w:pPr>
        <w:jc w:val="center"/>
        <w:rPr>
          <w:b/>
        </w:rPr>
      </w:pPr>
      <w:r w:rsidRPr="001B538D">
        <w:rPr>
          <w:rFonts w:eastAsia="Times New Roman"/>
          <w:lang w:eastAsia="ru-RU"/>
        </w:rPr>
        <w:t xml:space="preserve">  </w:t>
      </w:r>
      <w:r w:rsidRPr="001B538D">
        <w:rPr>
          <w:b/>
        </w:rPr>
        <w:t>МБУ ДО «ДШИ №2»</w:t>
      </w:r>
    </w:p>
    <w:p w:rsidR="001B538D" w:rsidRPr="001B538D" w:rsidRDefault="001B538D" w:rsidP="001B538D">
      <w:pPr>
        <w:spacing w:line="100" w:lineRule="atLeast"/>
        <w:rPr>
          <w:b/>
        </w:rPr>
      </w:pPr>
    </w:p>
    <w:tbl>
      <w:tblPr>
        <w:tblW w:w="1062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694"/>
        <w:gridCol w:w="1701"/>
        <w:gridCol w:w="1701"/>
        <w:gridCol w:w="1843"/>
        <w:gridCol w:w="2256"/>
      </w:tblGrid>
      <w:tr w:rsidR="001B538D" w:rsidRPr="001B538D" w:rsidTr="001B538D">
        <w:trPr>
          <w:trHeight w:val="103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8D" w:rsidRPr="001B538D" w:rsidRDefault="001B538D" w:rsidP="005662A5">
            <w:pPr>
              <w:jc w:val="center"/>
              <w:rPr>
                <w:b/>
              </w:rPr>
            </w:pPr>
            <w:r w:rsidRPr="001B538D">
              <w:rPr>
                <w:b/>
              </w:rPr>
              <w:t>№ п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8D" w:rsidRPr="001B538D" w:rsidRDefault="001B538D" w:rsidP="005662A5">
            <w:pPr>
              <w:jc w:val="center"/>
              <w:rPr>
                <w:b/>
              </w:rPr>
            </w:pPr>
          </w:p>
          <w:p w:rsidR="001B538D" w:rsidRPr="001B538D" w:rsidRDefault="001B538D" w:rsidP="005662A5">
            <w:pPr>
              <w:jc w:val="center"/>
              <w:rPr>
                <w:b/>
              </w:rPr>
            </w:pPr>
            <w:r w:rsidRPr="001B538D">
              <w:rPr>
                <w:b/>
              </w:rPr>
              <w:t>Наименовани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8D" w:rsidRPr="001B538D" w:rsidRDefault="001B538D" w:rsidP="005662A5">
            <w:pPr>
              <w:jc w:val="center"/>
              <w:rPr>
                <w:b/>
              </w:rPr>
            </w:pPr>
            <w:r w:rsidRPr="001B538D">
              <w:rPr>
                <w:b/>
              </w:rPr>
              <w:t>Дата 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8D" w:rsidRPr="001B538D" w:rsidRDefault="001B538D" w:rsidP="005662A5">
            <w:pPr>
              <w:jc w:val="both"/>
              <w:rPr>
                <w:b/>
              </w:rPr>
            </w:pPr>
            <w:r w:rsidRPr="001B538D">
              <w:rPr>
                <w:b/>
              </w:rPr>
              <w:t xml:space="preserve">    Время прове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8D" w:rsidRPr="001B538D" w:rsidRDefault="001B538D" w:rsidP="005662A5">
            <w:pPr>
              <w:jc w:val="center"/>
              <w:rPr>
                <w:b/>
              </w:rPr>
            </w:pPr>
            <w:r w:rsidRPr="001B538D">
              <w:rPr>
                <w:b/>
              </w:rPr>
              <w:t>Место проведения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8D" w:rsidRPr="001B538D" w:rsidRDefault="001B538D" w:rsidP="005662A5">
            <w:pPr>
              <w:jc w:val="center"/>
              <w:rPr>
                <w:b/>
              </w:rPr>
            </w:pPr>
            <w:r w:rsidRPr="001B538D">
              <w:rPr>
                <w:b/>
              </w:rPr>
              <w:t>Возрастная аудитория</w:t>
            </w:r>
          </w:p>
        </w:tc>
      </w:tr>
      <w:tr w:rsidR="001B538D" w:rsidRPr="001B538D" w:rsidTr="001B538D">
        <w:trPr>
          <w:trHeight w:val="49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8D" w:rsidRPr="001B538D" w:rsidRDefault="001B538D" w:rsidP="005662A5">
            <w:pPr>
              <w:jc w:val="center"/>
            </w:pPr>
            <w:r w:rsidRPr="001B538D"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8D" w:rsidRPr="001B538D" w:rsidRDefault="001B538D" w:rsidP="005662A5">
            <w:r w:rsidRPr="001B538D">
              <w:t>Отчетный концерт Оркестрового отделения «100-летию Республики Башкортостан посвящаетс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8D" w:rsidRPr="001B538D" w:rsidRDefault="001B538D" w:rsidP="005662A5">
            <w:r w:rsidRPr="001B538D">
              <w:t>17.04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8D" w:rsidRPr="001B538D" w:rsidRDefault="001B538D" w:rsidP="005662A5">
            <w:pPr>
              <w:jc w:val="center"/>
            </w:pPr>
            <w:r w:rsidRPr="001B538D">
              <w:t>18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8D" w:rsidRPr="001B538D" w:rsidRDefault="001B538D" w:rsidP="005662A5">
            <w:r w:rsidRPr="001B538D">
              <w:t xml:space="preserve">Большой зал </w:t>
            </w:r>
          </w:p>
          <w:p w:rsidR="001B538D" w:rsidRPr="001B538D" w:rsidRDefault="001B538D" w:rsidP="005662A5">
            <w:r w:rsidRPr="001B538D">
              <w:t>ДШИ №2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8D" w:rsidRPr="001B538D" w:rsidRDefault="001B538D" w:rsidP="005662A5">
            <w:pPr>
              <w:jc w:val="center"/>
              <w:rPr>
                <w:bCs/>
              </w:rPr>
            </w:pPr>
            <w:r w:rsidRPr="001B538D">
              <w:rPr>
                <w:bCs/>
              </w:rPr>
              <w:t>0+</w:t>
            </w:r>
          </w:p>
        </w:tc>
      </w:tr>
      <w:tr w:rsidR="001B538D" w:rsidRPr="001B538D" w:rsidTr="001B538D">
        <w:trPr>
          <w:trHeight w:val="49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8D" w:rsidRPr="001B538D" w:rsidRDefault="001B538D" w:rsidP="005662A5">
            <w:pPr>
              <w:jc w:val="center"/>
            </w:pPr>
            <w:r w:rsidRPr="001B538D"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8D" w:rsidRPr="001B538D" w:rsidRDefault="001B538D" w:rsidP="005662A5">
            <w:r w:rsidRPr="001B538D">
              <w:t>Отчетный концерт отделения «Музыкальный фольклор»</w:t>
            </w:r>
          </w:p>
          <w:p w:rsidR="001B538D" w:rsidRPr="001B538D" w:rsidRDefault="001B538D" w:rsidP="005662A5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8D" w:rsidRPr="001B538D" w:rsidRDefault="001B538D" w:rsidP="005662A5">
            <w:r w:rsidRPr="001B538D">
              <w:t>18.04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8D" w:rsidRPr="001B538D" w:rsidRDefault="001B538D" w:rsidP="005662A5">
            <w:pPr>
              <w:jc w:val="center"/>
            </w:pPr>
            <w:r w:rsidRPr="001B538D">
              <w:t>18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8D" w:rsidRPr="001B538D" w:rsidRDefault="001B538D" w:rsidP="005662A5">
            <w:r w:rsidRPr="001B538D">
              <w:t xml:space="preserve">Большой зал </w:t>
            </w:r>
          </w:p>
          <w:p w:rsidR="001B538D" w:rsidRPr="001B538D" w:rsidRDefault="001B538D" w:rsidP="005662A5">
            <w:r w:rsidRPr="001B538D">
              <w:t>ДШИ №2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8D" w:rsidRPr="001B538D" w:rsidRDefault="001B538D" w:rsidP="005662A5">
            <w:pPr>
              <w:jc w:val="center"/>
              <w:rPr>
                <w:bCs/>
              </w:rPr>
            </w:pPr>
            <w:r w:rsidRPr="001B538D">
              <w:rPr>
                <w:bCs/>
              </w:rPr>
              <w:t>0+</w:t>
            </w:r>
          </w:p>
        </w:tc>
      </w:tr>
    </w:tbl>
    <w:p w:rsidR="001B538D" w:rsidRPr="001B538D" w:rsidRDefault="001B538D" w:rsidP="001B538D">
      <w:pPr>
        <w:jc w:val="both"/>
        <w:outlineLvl w:val="0"/>
        <w:rPr>
          <w:rFonts w:eastAsia="Times New Roman"/>
          <w:lang w:eastAsia="ru-RU"/>
        </w:rPr>
      </w:pPr>
    </w:p>
    <w:p w:rsidR="001E198E" w:rsidRPr="001B538D" w:rsidRDefault="001E198E" w:rsidP="00082A7F">
      <w:pPr>
        <w:jc w:val="center"/>
      </w:pPr>
    </w:p>
    <w:sectPr w:rsidR="001E198E" w:rsidRPr="001B538D" w:rsidSect="00A60A85">
      <w:pgSz w:w="11906" w:h="16838"/>
      <w:pgMar w:top="426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340F43"/>
    <w:multiLevelType w:val="hybridMultilevel"/>
    <w:tmpl w:val="733A1A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F9D4A38"/>
    <w:multiLevelType w:val="hybridMultilevel"/>
    <w:tmpl w:val="CBAE5E58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1A36B6"/>
    <w:multiLevelType w:val="hybridMultilevel"/>
    <w:tmpl w:val="654C8C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22A"/>
    <w:rsid w:val="00001852"/>
    <w:rsid w:val="0001756D"/>
    <w:rsid w:val="00025413"/>
    <w:rsid w:val="00027114"/>
    <w:rsid w:val="000317A8"/>
    <w:rsid w:val="00035DC3"/>
    <w:rsid w:val="00052DB3"/>
    <w:rsid w:val="00082A7F"/>
    <w:rsid w:val="00083A1D"/>
    <w:rsid w:val="00084181"/>
    <w:rsid w:val="000947C2"/>
    <w:rsid w:val="000B1A35"/>
    <w:rsid w:val="000B3B45"/>
    <w:rsid w:val="000C2C06"/>
    <w:rsid w:val="000C4C4C"/>
    <w:rsid w:val="000D0AAD"/>
    <w:rsid w:val="000D5477"/>
    <w:rsid w:val="000D746B"/>
    <w:rsid w:val="000E0EAD"/>
    <w:rsid w:val="000F04E2"/>
    <w:rsid w:val="000F3394"/>
    <w:rsid w:val="000F4D4B"/>
    <w:rsid w:val="001024AC"/>
    <w:rsid w:val="00102E9C"/>
    <w:rsid w:val="00103156"/>
    <w:rsid w:val="00107D97"/>
    <w:rsid w:val="00114AA3"/>
    <w:rsid w:val="00116843"/>
    <w:rsid w:val="00127DA8"/>
    <w:rsid w:val="00134A0E"/>
    <w:rsid w:val="00140BB0"/>
    <w:rsid w:val="001518B3"/>
    <w:rsid w:val="001562BA"/>
    <w:rsid w:val="00161D6B"/>
    <w:rsid w:val="00162107"/>
    <w:rsid w:val="00163204"/>
    <w:rsid w:val="001B4E8C"/>
    <w:rsid w:val="001B538D"/>
    <w:rsid w:val="001B5AE0"/>
    <w:rsid w:val="001C03AD"/>
    <w:rsid w:val="001D4B71"/>
    <w:rsid w:val="001E198E"/>
    <w:rsid w:val="002161BC"/>
    <w:rsid w:val="00225414"/>
    <w:rsid w:val="002355B2"/>
    <w:rsid w:val="00237580"/>
    <w:rsid w:val="002509C8"/>
    <w:rsid w:val="002513FD"/>
    <w:rsid w:val="002572D2"/>
    <w:rsid w:val="00261015"/>
    <w:rsid w:val="0026679C"/>
    <w:rsid w:val="00270520"/>
    <w:rsid w:val="00271D91"/>
    <w:rsid w:val="002776C4"/>
    <w:rsid w:val="00282450"/>
    <w:rsid w:val="00286710"/>
    <w:rsid w:val="0029107E"/>
    <w:rsid w:val="002A183F"/>
    <w:rsid w:val="002A4D4C"/>
    <w:rsid w:val="002A6E63"/>
    <w:rsid w:val="002C3C14"/>
    <w:rsid w:val="002E173F"/>
    <w:rsid w:val="002E2A1A"/>
    <w:rsid w:val="00312F32"/>
    <w:rsid w:val="00314D1A"/>
    <w:rsid w:val="003153AE"/>
    <w:rsid w:val="003163DB"/>
    <w:rsid w:val="003177B9"/>
    <w:rsid w:val="00335D1F"/>
    <w:rsid w:val="00335D8E"/>
    <w:rsid w:val="00341DCC"/>
    <w:rsid w:val="003575DF"/>
    <w:rsid w:val="00382F2A"/>
    <w:rsid w:val="003B44AA"/>
    <w:rsid w:val="003B6E4F"/>
    <w:rsid w:val="003C7914"/>
    <w:rsid w:val="003D20F3"/>
    <w:rsid w:val="003F45FE"/>
    <w:rsid w:val="003F74F0"/>
    <w:rsid w:val="00424CA0"/>
    <w:rsid w:val="004267E0"/>
    <w:rsid w:val="00435CB8"/>
    <w:rsid w:val="004374D9"/>
    <w:rsid w:val="004401F6"/>
    <w:rsid w:val="00442A9C"/>
    <w:rsid w:val="00445D88"/>
    <w:rsid w:val="00446284"/>
    <w:rsid w:val="00460BBD"/>
    <w:rsid w:val="0046777E"/>
    <w:rsid w:val="004729EE"/>
    <w:rsid w:val="004947AE"/>
    <w:rsid w:val="004B4CF4"/>
    <w:rsid w:val="004E54AB"/>
    <w:rsid w:val="004F0A87"/>
    <w:rsid w:val="004F2A43"/>
    <w:rsid w:val="00551844"/>
    <w:rsid w:val="00565F24"/>
    <w:rsid w:val="005B1475"/>
    <w:rsid w:val="005B477E"/>
    <w:rsid w:val="005D7538"/>
    <w:rsid w:val="00612482"/>
    <w:rsid w:val="00613E4F"/>
    <w:rsid w:val="00617F0F"/>
    <w:rsid w:val="0067089A"/>
    <w:rsid w:val="006729AC"/>
    <w:rsid w:val="0068194C"/>
    <w:rsid w:val="00693025"/>
    <w:rsid w:val="006973EF"/>
    <w:rsid w:val="00697ACF"/>
    <w:rsid w:val="006A1A13"/>
    <w:rsid w:val="006A3C6A"/>
    <w:rsid w:val="006C11B4"/>
    <w:rsid w:val="006C130C"/>
    <w:rsid w:val="006C2795"/>
    <w:rsid w:val="006D7293"/>
    <w:rsid w:val="006F08AB"/>
    <w:rsid w:val="006F1EC7"/>
    <w:rsid w:val="0070258C"/>
    <w:rsid w:val="00710A02"/>
    <w:rsid w:val="007406D5"/>
    <w:rsid w:val="00747960"/>
    <w:rsid w:val="00752AB6"/>
    <w:rsid w:val="0075512D"/>
    <w:rsid w:val="0077316E"/>
    <w:rsid w:val="00777914"/>
    <w:rsid w:val="007813E8"/>
    <w:rsid w:val="00783AB5"/>
    <w:rsid w:val="0078771E"/>
    <w:rsid w:val="00797878"/>
    <w:rsid w:val="007A4C01"/>
    <w:rsid w:val="007A763E"/>
    <w:rsid w:val="007B0721"/>
    <w:rsid w:val="007F07A6"/>
    <w:rsid w:val="0080191A"/>
    <w:rsid w:val="008044E5"/>
    <w:rsid w:val="00811289"/>
    <w:rsid w:val="0081551B"/>
    <w:rsid w:val="00816E2A"/>
    <w:rsid w:val="0082143B"/>
    <w:rsid w:val="008418BF"/>
    <w:rsid w:val="0084481C"/>
    <w:rsid w:val="00857D10"/>
    <w:rsid w:val="00857F7E"/>
    <w:rsid w:val="008660BC"/>
    <w:rsid w:val="00872644"/>
    <w:rsid w:val="0087467C"/>
    <w:rsid w:val="00875B35"/>
    <w:rsid w:val="00876AC6"/>
    <w:rsid w:val="00876F38"/>
    <w:rsid w:val="008801BE"/>
    <w:rsid w:val="00887558"/>
    <w:rsid w:val="0089456F"/>
    <w:rsid w:val="00894B28"/>
    <w:rsid w:val="008B3A7F"/>
    <w:rsid w:val="008B52FA"/>
    <w:rsid w:val="008D70F0"/>
    <w:rsid w:val="008F2196"/>
    <w:rsid w:val="009018F2"/>
    <w:rsid w:val="0090474F"/>
    <w:rsid w:val="00914FA6"/>
    <w:rsid w:val="00937BBE"/>
    <w:rsid w:val="00947ACE"/>
    <w:rsid w:val="009645E9"/>
    <w:rsid w:val="009646AE"/>
    <w:rsid w:val="00964BDD"/>
    <w:rsid w:val="0098635A"/>
    <w:rsid w:val="0099324D"/>
    <w:rsid w:val="009B702D"/>
    <w:rsid w:val="009C3EE9"/>
    <w:rsid w:val="009D63EF"/>
    <w:rsid w:val="009E1803"/>
    <w:rsid w:val="009E2315"/>
    <w:rsid w:val="009E5429"/>
    <w:rsid w:val="00A03557"/>
    <w:rsid w:val="00A07FA6"/>
    <w:rsid w:val="00A24FF7"/>
    <w:rsid w:val="00A31192"/>
    <w:rsid w:val="00A45B55"/>
    <w:rsid w:val="00A46325"/>
    <w:rsid w:val="00A52ADF"/>
    <w:rsid w:val="00A60268"/>
    <w:rsid w:val="00A60A85"/>
    <w:rsid w:val="00A653D0"/>
    <w:rsid w:val="00A81963"/>
    <w:rsid w:val="00A903EE"/>
    <w:rsid w:val="00A94282"/>
    <w:rsid w:val="00A95756"/>
    <w:rsid w:val="00AA1316"/>
    <w:rsid w:val="00AA2DEE"/>
    <w:rsid w:val="00AB2B71"/>
    <w:rsid w:val="00AB5E80"/>
    <w:rsid w:val="00AC10F2"/>
    <w:rsid w:val="00AC5DDE"/>
    <w:rsid w:val="00AC641E"/>
    <w:rsid w:val="00AD29B0"/>
    <w:rsid w:val="00AF24E0"/>
    <w:rsid w:val="00B00947"/>
    <w:rsid w:val="00B009B5"/>
    <w:rsid w:val="00B06457"/>
    <w:rsid w:val="00B105F0"/>
    <w:rsid w:val="00B57447"/>
    <w:rsid w:val="00B629A0"/>
    <w:rsid w:val="00B64190"/>
    <w:rsid w:val="00B66291"/>
    <w:rsid w:val="00B7688F"/>
    <w:rsid w:val="00B805CD"/>
    <w:rsid w:val="00B85AC3"/>
    <w:rsid w:val="00BA5D50"/>
    <w:rsid w:val="00BB326C"/>
    <w:rsid w:val="00BC2520"/>
    <w:rsid w:val="00BC2793"/>
    <w:rsid w:val="00BC46A7"/>
    <w:rsid w:val="00BE2AA3"/>
    <w:rsid w:val="00BF6EFF"/>
    <w:rsid w:val="00C1072B"/>
    <w:rsid w:val="00C32FD7"/>
    <w:rsid w:val="00C34CE7"/>
    <w:rsid w:val="00C42101"/>
    <w:rsid w:val="00C443F4"/>
    <w:rsid w:val="00C4771D"/>
    <w:rsid w:val="00C67B32"/>
    <w:rsid w:val="00C905D5"/>
    <w:rsid w:val="00C9256B"/>
    <w:rsid w:val="00CB1D22"/>
    <w:rsid w:val="00CB6217"/>
    <w:rsid w:val="00CD63ED"/>
    <w:rsid w:val="00CF1947"/>
    <w:rsid w:val="00CF2BFA"/>
    <w:rsid w:val="00D068EF"/>
    <w:rsid w:val="00D459D5"/>
    <w:rsid w:val="00D4797D"/>
    <w:rsid w:val="00D56E0B"/>
    <w:rsid w:val="00D6558D"/>
    <w:rsid w:val="00D956C9"/>
    <w:rsid w:val="00DA2860"/>
    <w:rsid w:val="00DB235B"/>
    <w:rsid w:val="00DC4F56"/>
    <w:rsid w:val="00DF122A"/>
    <w:rsid w:val="00DF14AD"/>
    <w:rsid w:val="00E03FAA"/>
    <w:rsid w:val="00E21A43"/>
    <w:rsid w:val="00E27C09"/>
    <w:rsid w:val="00E345C0"/>
    <w:rsid w:val="00E3522B"/>
    <w:rsid w:val="00E53720"/>
    <w:rsid w:val="00E543FE"/>
    <w:rsid w:val="00E615E7"/>
    <w:rsid w:val="00E64435"/>
    <w:rsid w:val="00E70979"/>
    <w:rsid w:val="00E777A0"/>
    <w:rsid w:val="00E809E5"/>
    <w:rsid w:val="00E81A39"/>
    <w:rsid w:val="00E910A5"/>
    <w:rsid w:val="00E920E4"/>
    <w:rsid w:val="00E932AB"/>
    <w:rsid w:val="00E96FD8"/>
    <w:rsid w:val="00E97E77"/>
    <w:rsid w:val="00EB0ECA"/>
    <w:rsid w:val="00ED15EF"/>
    <w:rsid w:val="00EF247C"/>
    <w:rsid w:val="00F07539"/>
    <w:rsid w:val="00F16B0D"/>
    <w:rsid w:val="00F37D28"/>
    <w:rsid w:val="00F37DAE"/>
    <w:rsid w:val="00F410DD"/>
    <w:rsid w:val="00F42ABF"/>
    <w:rsid w:val="00F44A53"/>
    <w:rsid w:val="00F5490B"/>
    <w:rsid w:val="00F63E19"/>
    <w:rsid w:val="00F76C22"/>
    <w:rsid w:val="00F8381E"/>
    <w:rsid w:val="00FA4519"/>
    <w:rsid w:val="00FB1562"/>
    <w:rsid w:val="00FC17A4"/>
    <w:rsid w:val="00FD3F70"/>
    <w:rsid w:val="00FD48C6"/>
    <w:rsid w:val="00FE10B0"/>
    <w:rsid w:val="00FF1059"/>
    <w:rsid w:val="00FF250E"/>
    <w:rsid w:val="00FF6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AE3FE7-966E-4442-A930-BD33CE7E0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Lucida Sans Unicode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4A0E"/>
    <w:pPr>
      <w:widowControl w:val="0"/>
      <w:suppressAutoHyphens/>
    </w:pPr>
    <w:rPr>
      <w:kern w:val="1"/>
      <w:sz w:val="24"/>
      <w:szCs w:val="24"/>
    </w:rPr>
  </w:style>
  <w:style w:type="paragraph" w:styleId="1">
    <w:name w:val="heading 1"/>
    <w:basedOn w:val="a"/>
    <w:next w:val="a"/>
    <w:link w:val="10"/>
    <w:qFormat/>
    <w:rsid w:val="002E2A1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basedOn w:val="a4"/>
    <w:next w:val="a5"/>
    <w:qFormat/>
    <w:rsid w:val="00134A0E"/>
    <w:pPr>
      <w:keepNext/>
      <w:spacing w:before="240" w:after="120"/>
      <w:contextualSpacing w:val="0"/>
    </w:pPr>
    <w:rPr>
      <w:rFonts w:ascii="Arial" w:eastAsia="Lucida Sans Unicode" w:hAnsi="Arial" w:cs="Tahoma"/>
      <w:spacing w:val="0"/>
      <w:kern w:val="1"/>
      <w:sz w:val="28"/>
      <w:szCs w:val="28"/>
    </w:rPr>
  </w:style>
  <w:style w:type="paragraph" w:styleId="a4">
    <w:name w:val="Title"/>
    <w:basedOn w:val="a"/>
    <w:next w:val="a"/>
    <w:link w:val="a6"/>
    <w:uiPriority w:val="10"/>
    <w:rsid w:val="00134A0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Название Знак"/>
    <w:basedOn w:val="a0"/>
    <w:link w:val="a4"/>
    <w:uiPriority w:val="10"/>
    <w:rsid w:val="00134A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4"/>
    <w:next w:val="a7"/>
    <w:link w:val="a8"/>
    <w:qFormat/>
    <w:rsid w:val="00134A0E"/>
    <w:pPr>
      <w:keepNext/>
      <w:spacing w:before="240" w:after="120"/>
      <w:contextualSpacing w:val="0"/>
      <w:jc w:val="center"/>
    </w:pPr>
    <w:rPr>
      <w:rFonts w:ascii="Arial" w:eastAsia="Lucida Sans Unicode" w:hAnsi="Arial" w:cs="Tahoma"/>
      <w:i/>
      <w:iCs/>
      <w:spacing w:val="0"/>
      <w:kern w:val="1"/>
      <w:sz w:val="28"/>
      <w:szCs w:val="28"/>
    </w:rPr>
  </w:style>
  <w:style w:type="character" w:customStyle="1" w:styleId="a8">
    <w:name w:val="Подзаголовок Знак"/>
    <w:basedOn w:val="a0"/>
    <w:link w:val="a5"/>
    <w:rsid w:val="00134A0E"/>
    <w:rPr>
      <w:rFonts w:ascii="Arial" w:eastAsia="Lucida Sans Unicode" w:hAnsi="Arial" w:cs="Tahoma"/>
      <w:i/>
      <w:iCs/>
      <w:kern w:val="1"/>
      <w:sz w:val="28"/>
      <w:szCs w:val="28"/>
    </w:rPr>
  </w:style>
  <w:style w:type="paragraph" w:styleId="a7">
    <w:name w:val="Body Text"/>
    <w:basedOn w:val="a"/>
    <w:link w:val="a9"/>
    <w:uiPriority w:val="99"/>
    <w:semiHidden/>
    <w:unhideWhenUsed/>
    <w:rsid w:val="00134A0E"/>
    <w:pPr>
      <w:spacing w:after="120"/>
    </w:pPr>
  </w:style>
  <w:style w:type="character" w:customStyle="1" w:styleId="a9">
    <w:name w:val="Основной текст Знак"/>
    <w:basedOn w:val="a0"/>
    <w:link w:val="a7"/>
    <w:uiPriority w:val="99"/>
    <w:semiHidden/>
    <w:rsid w:val="00134A0E"/>
    <w:rPr>
      <w:rFonts w:eastAsia="Lucida Sans Unicode"/>
      <w:kern w:val="1"/>
      <w:sz w:val="24"/>
      <w:szCs w:val="24"/>
    </w:rPr>
  </w:style>
  <w:style w:type="paragraph" w:styleId="aa">
    <w:name w:val="List Paragraph"/>
    <w:basedOn w:val="a"/>
    <w:uiPriority w:val="34"/>
    <w:qFormat/>
    <w:rsid w:val="00134A0E"/>
    <w:pPr>
      <w:widowControl/>
      <w:suppressAutoHyphens w:val="0"/>
      <w:spacing w:after="200" w:line="276" w:lineRule="auto"/>
      <w:ind w:left="720"/>
      <w:contextualSpacing/>
    </w:pPr>
    <w:rPr>
      <w:rFonts w:eastAsia="Verdana"/>
      <w:kern w:val="0"/>
      <w:sz w:val="28"/>
      <w:szCs w:val="28"/>
    </w:rPr>
  </w:style>
  <w:style w:type="table" w:customStyle="1" w:styleId="11">
    <w:name w:val="Сетка таблицы1"/>
    <w:basedOn w:val="a1"/>
    <w:next w:val="ab"/>
    <w:uiPriority w:val="59"/>
    <w:rsid w:val="004F2A43"/>
    <w:rPr>
      <w:rFonts w:ascii="Calibri" w:eastAsia="Times New Roman" w:hAnsi="Calibri"/>
      <w:sz w:val="22"/>
      <w:szCs w:val="22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b">
    <w:name w:val="Table Grid"/>
    <w:basedOn w:val="a1"/>
    <w:uiPriority w:val="39"/>
    <w:rsid w:val="004F2A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mailrucssattributepostfix">
    <w:name w:val="msonormal_mailru_css_attribute_postfix"/>
    <w:basedOn w:val="a"/>
    <w:rsid w:val="004374D9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table" w:customStyle="1" w:styleId="2">
    <w:name w:val="Сетка таблицы2"/>
    <w:basedOn w:val="a1"/>
    <w:next w:val="ab"/>
    <w:uiPriority w:val="39"/>
    <w:rsid w:val="006930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2E2A1A"/>
    <w:rPr>
      <w:rFonts w:asciiTheme="majorHAnsi" w:eastAsiaTheme="majorEastAsia" w:hAnsiTheme="majorHAnsi" w:cstheme="majorBidi"/>
      <w:color w:val="2F5496" w:themeColor="accent1" w:themeShade="BF"/>
      <w:kern w:val="1"/>
      <w:sz w:val="32"/>
      <w:szCs w:val="32"/>
    </w:rPr>
  </w:style>
  <w:style w:type="paragraph" w:styleId="ac">
    <w:name w:val="No Spacing"/>
    <w:link w:val="ad"/>
    <w:uiPriority w:val="1"/>
    <w:qFormat/>
    <w:rsid w:val="001B538D"/>
    <w:rPr>
      <w:rFonts w:asciiTheme="minorHAnsi" w:eastAsiaTheme="minorHAnsi" w:hAnsiTheme="minorHAnsi" w:cstheme="minorBidi"/>
      <w:sz w:val="22"/>
      <w:szCs w:val="22"/>
    </w:rPr>
  </w:style>
  <w:style w:type="character" w:customStyle="1" w:styleId="ad">
    <w:name w:val="Без интервала Знак"/>
    <w:basedOn w:val="a0"/>
    <w:link w:val="ac"/>
    <w:uiPriority w:val="1"/>
    <w:locked/>
    <w:rsid w:val="001B538D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540A8-221F-4804-999A-A2B48E0A3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4</Words>
  <Characters>373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ekretar-kultura</cp:lastModifiedBy>
  <cp:revision>3</cp:revision>
  <cp:lastPrinted>2019-03-25T08:16:00Z</cp:lastPrinted>
  <dcterms:created xsi:type="dcterms:W3CDTF">2019-04-12T12:25:00Z</dcterms:created>
  <dcterms:modified xsi:type="dcterms:W3CDTF">2019-04-12T12:26:00Z</dcterms:modified>
</cp:coreProperties>
</file>